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F6E" w:rsidRPr="0085257A" w:rsidRDefault="0085257A" w:rsidP="008525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t xml:space="preserve">                                                                                                               </w:t>
      </w:r>
      <w:r w:rsidRPr="0085257A">
        <w:rPr>
          <w:rFonts w:ascii="Times New Roman" w:hAnsi="Times New Roman" w:cs="Times New Roman"/>
          <w:sz w:val="28"/>
          <w:szCs w:val="28"/>
        </w:rPr>
        <w:t>Утверждаю:</w:t>
      </w:r>
    </w:p>
    <w:p w:rsidR="0085257A" w:rsidRPr="0085257A" w:rsidRDefault="0085257A" w:rsidP="008525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5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5257A">
        <w:rPr>
          <w:rFonts w:ascii="Times New Roman" w:hAnsi="Times New Roman" w:cs="Times New Roman"/>
          <w:sz w:val="28"/>
          <w:szCs w:val="28"/>
        </w:rPr>
        <w:t>заведующий МБ ДОУ д/с № 8</w:t>
      </w:r>
    </w:p>
    <w:p w:rsidR="0085257A" w:rsidRPr="0085257A" w:rsidRDefault="0085257A" w:rsidP="008525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5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85257A">
        <w:rPr>
          <w:rFonts w:ascii="Times New Roman" w:hAnsi="Times New Roman" w:cs="Times New Roman"/>
          <w:sz w:val="28"/>
          <w:szCs w:val="28"/>
        </w:rPr>
        <w:t>ыбченко</w:t>
      </w:r>
      <w:proofErr w:type="spellEnd"/>
      <w:r w:rsidRPr="008525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57A">
        <w:rPr>
          <w:rFonts w:ascii="Times New Roman" w:hAnsi="Times New Roman" w:cs="Times New Roman"/>
          <w:sz w:val="28"/>
          <w:szCs w:val="28"/>
        </w:rPr>
        <w:t>Л.И</w:t>
      </w:r>
      <w:proofErr w:type="spellEnd"/>
      <w:r w:rsidRPr="0085257A">
        <w:rPr>
          <w:rFonts w:ascii="Times New Roman" w:hAnsi="Times New Roman" w:cs="Times New Roman"/>
          <w:sz w:val="28"/>
          <w:szCs w:val="28"/>
        </w:rPr>
        <w:t>.</w:t>
      </w:r>
    </w:p>
    <w:p w:rsidR="00D154BE" w:rsidRDefault="00D154BE" w:rsidP="00D154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6C1C" w:rsidRDefault="00B97F6E" w:rsidP="00882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57A">
        <w:rPr>
          <w:rFonts w:ascii="Times New Roman" w:hAnsi="Times New Roman" w:cs="Times New Roman"/>
          <w:b/>
          <w:sz w:val="28"/>
          <w:szCs w:val="28"/>
        </w:rPr>
        <w:t>План работы консультационного центра</w:t>
      </w:r>
    </w:p>
    <w:p w:rsidR="004104CF" w:rsidRDefault="0085257A" w:rsidP="00882F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БДО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/с № 8 на 2016 – 2017 учебный год</w:t>
      </w:r>
    </w:p>
    <w:p w:rsidR="00A56C1C" w:rsidRDefault="00A56C1C" w:rsidP="00A56C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2268"/>
        <w:gridCol w:w="1559"/>
        <w:gridCol w:w="1843"/>
      </w:tblGrid>
      <w:tr w:rsidR="00F74D41" w:rsidTr="0036382A">
        <w:tc>
          <w:tcPr>
            <w:tcW w:w="567" w:type="dxa"/>
          </w:tcPr>
          <w:p w:rsidR="00995811" w:rsidRDefault="00995811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95811" w:rsidRPr="0085257A" w:rsidRDefault="00995811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995811" w:rsidRPr="0085257A" w:rsidRDefault="00995811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57A">
              <w:rPr>
                <w:rFonts w:ascii="Times New Roman" w:hAnsi="Times New Roman" w:cs="Times New Roman"/>
                <w:sz w:val="28"/>
                <w:szCs w:val="28"/>
              </w:rPr>
              <w:t>План работы консультационного центра</w:t>
            </w:r>
          </w:p>
        </w:tc>
        <w:tc>
          <w:tcPr>
            <w:tcW w:w="2268" w:type="dxa"/>
          </w:tcPr>
          <w:p w:rsidR="00995811" w:rsidRDefault="00995811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559" w:type="dxa"/>
          </w:tcPr>
          <w:p w:rsidR="00995811" w:rsidRPr="0085257A" w:rsidRDefault="00995811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843" w:type="dxa"/>
          </w:tcPr>
          <w:p w:rsidR="00995811" w:rsidRDefault="00715838" w:rsidP="00A56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F74D41" w:rsidTr="0036382A">
        <w:tc>
          <w:tcPr>
            <w:tcW w:w="567" w:type="dxa"/>
          </w:tcPr>
          <w:p w:rsidR="00995811" w:rsidRPr="0085257A" w:rsidRDefault="00995811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95811" w:rsidRPr="0085257A" w:rsidRDefault="00995811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этап</w:t>
            </w:r>
          </w:p>
        </w:tc>
        <w:tc>
          <w:tcPr>
            <w:tcW w:w="2268" w:type="dxa"/>
          </w:tcPr>
          <w:p w:rsidR="00995811" w:rsidRPr="0085257A" w:rsidRDefault="00995811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5811" w:rsidRPr="0085257A" w:rsidRDefault="00995811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95811" w:rsidRPr="0085257A" w:rsidRDefault="00995811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D41" w:rsidTr="0036382A">
        <w:tc>
          <w:tcPr>
            <w:tcW w:w="567" w:type="dxa"/>
          </w:tcPr>
          <w:p w:rsidR="00995811" w:rsidRPr="0085257A" w:rsidRDefault="00995811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995811" w:rsidRDefault="00995811" w:rsidP="00A56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об организации предоставления муниципальной услуги по оказанию консультационной помощи родителям (законным представителям) и детям дошкольного возраста, не по</w:t>
            </w:r>
            <w:r w:rsidR="00F963E4">
              <w:rPr>
                <w:rFonts w:ascii="Times New Roman" w:hAnsi="Times New Roman" w:cs="Times New Roman"/>
                <w:sz w:val="28"/>
                <w:szCs w:val="28"/>
              </w:rPr>
              <w:t>сещающим ДОУ</w:t>
            </w:r>
            <w:r w:rsidR="003C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6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1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6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995811" w:rsidRDefault="00CD643F" w:rsidP="00F74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</w:tc>
        <w:tc>
          <w:tcPr>
            <w:tcW w:w="1559" w:type="dxa"/>
          </w:tcPr>
          <w:p w:rsidR="00995811" w:rsidRPr="0085257A" w:rsidRDefault="00995811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   2016 г.</w:t>
            </w:r>
          </w:p>
        </w:tc>
        <w:tc>
          <w:tcPr>
            <w:tcW w:w="1843" w:type="dxa"/>
          </w:tcPr>
          <w:p w:rsidR="00995811" w:rsidRPr="0085257A" w:rsidRDefault="00995811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F74D41" w:rsidTr="0036382A">
        <w:tc>
          <w:tcPr>
            <w:tcW w:w="567" w:type="dxa"/>
          </w:tcPr>
          <w:p w:rsidR="00995811" w:rsidRDefault="00995811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95811" w:rsidRDefault="00995811" w:rsidP="00A56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общественности о работе консультационного центра на базе МБ ДОУ д/с № 8</w:t>
            </w:r>
            <w:r w:rsidR="003C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95811" w:rsidRDefault="00CD643F" w:rsidP="00F74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материалов на сайте, </w:t>
            </w:r>
            <w:proofErr w:type="spellStart"/>
            <w:proofErr w:type="gramStart"/>
            <w:r w:rsidR="008055F4">
              <w:rPr>
                <w:rFonts w:ascii="Times New Roman" w:hAnsi="Times New Roman" w:cs="Times New Roman"/>
                <w:sz w:val="28"/>
                <w:szCs w:val="28"/>
              </w:rPr>
              <w:t>информацион</w:t>
            </w:r>
            <w:r w:rsidR="00F963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55F4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="008055F4">
              <w:rPr>
                <w:rFonts w:ascii="Times New Roman" w:hAnsi="Times New Roman" w:cs="Times New Roman"/>
                <w:sz w:val="28"/>
                <w:szCs w:val="28"/>
              </w:rPr>
              <w:t xml:space="preserve"> стендах ДОУ</w:t>
            </w:r>
            <w:r w:rsidR="00F74D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05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</w:t>
            </w:r>
          </w:p>
        </w:tc>
        <w:tc>
          <w:tcPr>
            <w:tcW w:w="1559" w:type="dxa"/>
          </w:tcPr>
          <w:p w:rsidR="00995811" w:rsidRPr="0085257A" w:rsidRDefault="00995811" w:rsidP="00C47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12. 2016 г</w:t>
            </w:r>
          </w:p>
        </w:tc>
        <w:tc>
          <w:tcPr>
            <w:tcW w:w="1843" w:type="dxa"/>
          </w:tcPr>
          <w:p w:rsidR="00995811" w:rsidRPr="0085257A" w:rsidRDefault="00995811" w:rsidP="00D15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 заведующего</w:t>
            </w:r>
          </w:p>
        </w:tc>
      </w:tr>
      <w:tr w:rsidR="00F74D41" w:rsidTr="0036382A">
        <w:tc>
          <w:tcPr>
            <w:tcW w:w="567" w:type="dxa"/>
          </w:tcPr>
          <w:p w:rsidR="00995811" w:rsidRDefault="00995811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995811" w:rsidRDefault="00995811" w:rsidP="00A56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 годового плана  работы консультационного центра</w:t>
            </w:r>
            <w:r w:rsidR="003C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95811" w:rsidRDefault="00CD643F" w:rsidP="00F74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ри заведующей</w:t>
            </w:r>
          </w:p>
        </w:tc>
        <w:tc>
          <w:tcPr>
            <w:tcW w:w="1559" w:type="dxa"/>
          </w:tcPr>
          <w:p w:rsidR="00995811" w:rsidRPr="0085257A" w:rsidRDefault="00995811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 12. 2016 г.</w:t>
            </w:r>
          </w:p>
        </w:tc>
        <w:tc>
          <w:tcPr>
            <w:tcW w:w="1843" w:type="dxa"/>
          </w:tcPr>
          <w:p w:rsidR="00995811" w:rsidRPr="0085257A" w:rsidRDefault="00CD643F" w:rsidP="00D15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У  </w:t>
            </w:r>
          </w:p>
        </w:tc>
      </w:tr>
      <w:tr w:rsidR="00F74D41" w:rsidTr="0036382A">
        <w:tc>
          <w:tcPr>
            <w:tcW w:w="567" w:type="dxa"/>
          </w:tcPr>
          <w:p w:rsidR="00995811" w:rsidRDefault="00995811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995811" w:rsidRDefault="00995811" w:rsidP="00A56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приглашение на консультационный пункт родителей</w:t>
            </w:r>
            <w:r w:rsidR="003C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95811" w:rsidRDefault="00CD643F" w:rsidP="00F74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, о семьях, не посещающий ДОУ</w:t>
            </w:r>
          </w:p>
        </w:tc>
        <w:tc>
          <w:tcPr>
            <w:tcW w:w="1559" w:type="dxa"/>
          </w:tcPr>
          <w:p w:rsidR="00995811" w:rsidRDefault="00995811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43" w:type="dxa"/>
          </w:tcPr>
          <w:p w:rsidR="00995811" w:rsidRDefault="00995811" w:rsidP="00D15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</w:tc>
      </w:tr>
      <w:tr w:rsidR="00F74D41" w:rsidTr="0036382A">
        <w:tc>
          <w:tcPr>
            <w:tcW w:w="567" w:type="dxa"/>
          </w:tcPr>
          <w:p w:rsidR="00995811" w:rsidRDefault="00995811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995811" w:rsidRDefault="00995811" w:rsidP="008F7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писков дет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ещающих консультационный центр</w:t>
            </w:r>
            <w:r w:rsidR="003C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95811" w:rsidRDefault="00CD643F" w:rsidP="00F74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заявлений</w:t>
            </w:r>
          </w:p>
        </w:tc>
        <w:tc>
          <w:tcPr>
            <w:tcW w:w="1559" w:type="dxa"/>
          </w:tcPr>
          <w:p w:rsidR="00995811" w:rsidRDefault="00995811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1843" w:type="dxa"/>
          </w:tcPr>
          <w:p w:rsidR="00995811" w:rsidRDefault="00995811" w:rsidP="00D15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</w:tc>
      </w:tr>
      <w:tr w:rsidR="00C01E66" w:rsidTr="00CD643F">
        <w:tc>
          <w:tcPr>
            <w:tcW w:w="10490" w:type="dxa"/>
            <w:gridSpan w:val="5"/>
          </w:tcPr>
          <w:p w:rsidR="00C01E66" w:rsidRPr="0085257A" w:rsidRDefault="00C01E66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результат</w:t>
            </w:r>
          </w:p>
        </w:tc>
      </w:tr>
      <w:tr w:rsidR="00C01E66" w:rsidTr="00CD643F">
        <w:tc>
          <w:tcPr>
            <w:tcW w:w="10490" w:type="dxa"/>
            <w:gridSpan w:val="5"/>
          </w:tcPr>
          <w:p w:rsidR="00C01E66" w:rsidRPr="0085257A" w:rsidRDefault="00C01E66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995811" w:rsidTr="00E3539E">
        <w:tc>
          <w:tcPr>
            <w:tcW w:w="567" w:type="dxa"/>
          </w:tcPr>
          <w:p w:rsidR="00995811" w:rsidRDefault="00995811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995811" w:rsidRDefault="00995811" w:rsidP="00DE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приглашение на консультационный пун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</w:t>
            </w:r>
            <w:r w:rsidR="003C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95811" w:rsidRDefault="00F74D41" w:rsidP="00C4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бор информации,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ях, не посещающий ДОУ</w:t>
            </w:r>
          </w:p>
        </w:tc>
        <w:tc>
          <w:tcPr>
            <w:tcW w:w="1559" w:type="dxa"/>
          </w:tcPr>
          <w:p w:rsidR="00995811" w:rsidRPr="0085257A" w:rsidRDefault="00995811" w:rsidP="00C4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843" w:type="dxa"/>
          </w:tcPr>
          <w:p w:rsidR="00995811" w:rsidRPr="0085257A" w:rsidRDefault="00995811" w:rsidP="00D15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</w:tc>
      </w:tr>
      <w:tr w:rsidR="00995811" w:rsidTr="00E3539E">
        <w:tc>
          <w:tcPr>
            <w:tcW w:w="567" w:type="dxa"/>
          </w:tcPr>
          <w:p w:rsidR="00995811" w:rsidRDefault="00995811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53" w:type="dxa"/>
          </w:tcPr>
          <w:p w:rsidR="00995811" w:rsidRDefault="00995811" w:rsidP="00DE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заявок, заключение договоров</w:t>
            </w:r>
            <w:r w:rsidR="003C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95811" w:rsidRDefault="001B476A" w:rsidP="00C4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заявок</w:t>
            </w:r>
          </w:p>
        </w:tc>
        <w:tc>
          <w:tcPr>
            <w:tcW w:w="1559" w:type="dxa"/>
          </w:tcPr>
          <w:p w:rsidR="00995811" w:rsidRPr="0085257A" w:rsidRDefault="00D05CA3" w:rsidP="00733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</w:t>
            </w:r>
            <w:r w:rsidR="007330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F9752B">
              <w:rPr>
                <w:rFonts w:ascii="Times New Roman" w:hAnsi="Times New Roman" w:cs="Times New Roman"/>
                <w:sz w:val="28"/>
                <w:szCs w:val="28"/>
              </w:rPr>
              <w:t>торник</w:t>
            </w:r>
            <w:r w:rsidR="00995811">
              <w:rPr>
                <w:rFonts w:ascii="Times New Roman" w:hAnsi="Times New Roman" w:cs="Times New Roman"/>
                <w:sz w:val="28"/>
                <w:szCs w:val="28"/>
              </w:rPr>
              <w:t xml:space="preserve"> четверг</w:t>
            </w:r>
          </w:p>
        </w:tc>
        <w:tc>
          <w:tcPr>
            <w:tcW w:w="1843" w:type="dxa"/>
          </w:tcPr>
          <w:p w:rsidR="00995811" w:rsidRPr="0085257A" w:rsidRDefault="00995811" w:rsidP="00D15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</w:tc>
      </w:tr>
      <w:tr w:rsidR="00995811" w:rsidTr="00E3539E">
        <w:tc>
          <w:tcPr>
            <w:tcW w:w="567" w:type="dxa"/>
          </w:tcPr>
          <w:p w:rsidR="00995811" w:rsidRDefault="00995811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995811" w:rsidRDefault="00995811" w:rsidP="00DE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материалов консультационного пункта на са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/с № 8</w:t>
            </w:r>
            <w:r w:rsidR="003C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95811" w:rsidRDefault="001B476A" w:rsidP="00C4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8D3907">
              <w:rPr>
                <w:rFonts w:ascii="Times New Roman" w:hAnsi="Times New Roman" w:cs="Times New Roman"/>
                <w:sz w:val="28"/>
                <w:szCs w:val="28"/>
              </w:rPr>
              <w:t>материала для сайта</w:t>
            </w:r>
          </w:p>
        </w:tc>
        <w:tc>
          <w:tcPr>
            <w:tcW w:w="1559" w:type="dxa"/>
          </w:tcPr>
          <w:p w:rsidR="00995811" w:rsidRPr="0085257A" w:rsidRDefault="00995811" w:rsidP="00C4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1843" w:type="dxa"/>
          </w:tcPr>
          <w:p w:rsidR="00995811" w:rsidRPr="0085257A" w:rsidRDefault="00995811" w:rsidP="00D15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</w:tc>
      </w:tr>
      <w:tr w:rsidR="00995811" w:rsidTr="00E3539E">
        <w:tc>
          <w:tcPr>
            <w:tcW w:w="567" w:type="dxa"/>
          </w:tcPr>
          <w:p w:rsidR="00995811" w:rsidRDefault="00995811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995811" w:rsidRDefault="00995811" w:rsidP="00DE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на обращения родителей, заданных по телефону</w:t>
            </w:r>
            <w:r w:rsidR="003C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95811" w:rsidRDefault="001B476A" w:rsidP="00C4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</w:t>
            </w:r>
            <w:r w:rsidR="00AC40D2">
              <w:rPr>
                <w:rFonts w:ascii="Times New Roman" w:hAnsi="Times New Roman" w:cs="Times New Roman"/>
                <w:sz w:val="28"/>
                <w:szCs w:val="28"/>
              </w:rPr>
              <w:t>в режиме Он-</w:t>
            </w:r>
            <w:proofErr w:type="spellStart"/>
            <w:r w:rsidR="00AC40D2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</w:p>
        </w:tc>
        <w:tc>
          <w:tcPr>
            <w:tcW w:w="1559" w:type="dxa"/>
          </w:tcPr>
          <w:p w:rsidR="00995811" w:rsidRPr="0085257A" w:rsidRDefault="00D05CA3" w:rsidP="00D0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в</w:t>
            </w:r>
            <w:r w:rsidR="00995811">
              <w:rPr>
                <w:rFonts w:ascii="Times New Roman" w:hAnsi="Times New Roman" w:cs="Times New Roman"/>
                <w:sz w:val="28"/>
                <w:szCs w:val="28"/>
              </w:rPr>
              <w:t>торник</w:t>
            </w:r>
          </w:p>
        </w:tc>
        <w:tc>
          <w:tcPr>
            <w:tcW w:w="1843" w:type="dxa"/>
          </w:tcPr>
          <w:p w:rsidR="00995811" w:rsidRPr="0085257A" w:rsidRDefault="00995811" w:rsidP="00D15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</w:tc>
      </w:tr>
      <w:tr w:rsidR="00995811" w:rsidTr="00402C10">
        <w:trPr>
          <w:trHeight w:val="2260"/>
        </w:trPr>
        <w:tc>
          <w:tcPr>
            <w:tcW w:w="567" w:type="dxa"/>
          </w:tcPr>
          <w:p w:rsidR="00995811" w:rsidRDefault="00995811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995811" w:rsidRDefault="00995811" w:rsidP="00DE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по запросу родителей</w:t>
            </w:r>
            <w:r w:rsidR="003C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95811" w:rsidRDefault="001B476A" w:rsidP="00C4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по запросу</w:t>
            </w:r>
          </w:p>
        </w:tc>
        <w:tc>
          <w:tcPr>
            <w:tcW w:w="1559" w:type="dxa"/>
          </w:tcPr>
          <w:p w:rsidR="00995811" w:rsidRPr="0085257A" w:rsidRDefault="003B79CC" w:rsidP="0040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ый </w:t>
            </w:r>
            <w:r w:rsidR="00402C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95811">
              <w:rPr>
                <w:rFonts w:ascii="Times New Roman" w:hAnsi="Times New Roman" w:cs="Times New Roman"/>
                <w:sz w:val="28"/>
                <w:szCs w:val="28"/>
              </w:rPr>
              <w:t>торник</w:t>
            </w:r>
          </w:p>
        </w:tc>
        <w:tc>
          <w:tcPr>
            <w:tcW w:w="1843" w:type="dxa"/>
          </w:tcPr>
          <w:p w:rsidR="00995811" w:rsidRDefault="00995811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цаен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79CC" w:rsidRDefault="003B79CC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глобова</w:t>
            </w:r>
            <w:proofErr w:type="spellEnd"/>
            <w:r w:rsidR="00402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2C10">
              <w:rPr>
                <w:rFonts w:ascii="Times New Roman" w:hAnsi="Times New Roman" w:cs="Times New Roman"/>
                <w:sz w:val="28"/>
                <w:szCs w:val="28"/>
              </w:rPr>
              <w:t>Т.В</w:t>
            </w:r>
            <w:proofErr w:type="spellEnd"/>
            <w:r w:rsidR="00402C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79CC" w:rsidRDefault="003B79CC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ьменко </w:t>
            </w:r>
            <w:proofErr w:type="spellStart"/>
            <w:r w:rsidR="00402C10">
              <w:rPr>
                <w:rFonts w:ascii="Times New Roman" w:hAnsi="Times New Roman" w:cs="Times New Roman"/>
                <w:sz w:val="28"/>
                <w:szCs w:val="28"/>
              </w:rPr>
              <w:t>О.И</w:t>
            </w:r>
            <w:proofErr w:type="spellEnd"/>
            <w:r w:rsidR="00402C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79CC" w:rsidRPr="0085257A" w:rsidRDefault="003B79CC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ова</w:t>
            </w:r>
            <w:r w:rsidR="00402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2C10">
              <w:rPr>
                <w:rFonts w:ascii="Times New Roman" w:hAnsi="Times New Roman" w:cs="Times New Roman"/>
                <w:sz w:val="28"/>
                <w:szCs w:val="28"/>
              </w:rPr>
              <w:t>Ю.Н</w:t>
            </w:r>
            <w:proofErr w:type="spellEnd"/>
            <w:r w:rsidR="00402C1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95811" w:rsidTr="00E3539E">
        <w:trPr>
          <w:trHeight w:val="630"/>
        </w:trPr>
        <w:tc>
          <w:tcPr>
            <w:tcW w:w="567" w:type="dxa"/>
          </w:tcPr>
          <w:p w:rsidR="00995811" w:rsidRDefault="00995811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995811" w:rsidRDefault="00995811" w:rsidP="00715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о интересно»</w:t>
            </w:r>
            <w:r w:rsidR="003C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4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995811" w:rsidRDefault="00715838" w:rsidP="00C4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ная экскурсия по д/с, анкетир</w:t>
            </w:r>
            <w:r w:rsidR="001B4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B47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724005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.</w:t>
            </w:r>
          </w:p>
        </w:tc>
        <w:tc>
          <w:tcPr>
            <w:tcW w:w="1559" w:type="dxa"/>
          </w:tcPr>
          <w:p w:rsidR="00995811" w:rsidRPr="0085257A" w:rsidRDefault="003B79CC" w:rsidP="0040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402C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ница</w:t>
            </w:r>
            <w:r w:rsidR="00402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95811" w:rsidRPr="0085257A" w:rsidRDefault="00995811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ш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5811" w:rsidTr="00E3539E">
        <w:trPr>
          <w:trHeight w:val="330"/>
        </w:trPr>
        <w:tc>
          <w:tcPr>
            <w:tcW w:w="567" w:type="dxa"/>
          </w:tcPr>
          <w:p w:rsidR="00995811" w:rsidRPr="00D154BE" w:rsidRDefault="00995811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995811" w:rsidRDefault="00724005" w:rsidP="00803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0339C">
              <w:rPr>
                <w:rFonts w:ascii="Times New Roman" w:hAnsi="Times New Roman" w:cs="Times New Roman"/>
                <w:sz w:val="28"/>
                <w:szCs w:val="28"/>
              </w:rPr>
              <w:t>Игры и игрушки в жизни ребёнка ранне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C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95811" w:rsidRDefault="0080339C" w:rsidP="00C4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с детьми и родителями.</w:t>
            </w:r>
          </w:p>
        </w:tc>
        <w:tc>
          <w:tcPr>
            <w:tcW w:w="1559" w:type="dxa"/>
          </w:tcPr>
          <w:p w:rsidR="00995811" w:rsidRPr="0085257A" w:rsidRDefault="003B79CC" w:rsidP="0040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402C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95811">
              <w:rPr>
                <w:rFonts w:ascii="Times New Roman" w:hAnsi="Times New Roman" w:cs="Times New Roman"/>
                <w:sz w:val="28"/>
                <w:szCs w:val="28"/>
              </w:rPr>
              <w:t>ятница</w:t>
            </w:r>
          </w:p>
        </w:tc>
        <w:tc>
          <w:tcPr>
            <w:tcW w:w="1843" w:type="dxa"/>
          </w:tcPr>
          <w:p w:rsidR="00995811" w:rsidRPr="0085257A" w:rsidRDefault="00995811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79CC" w:rsidTr="00E3539E">
        <w:trPr>
          <w:trHeight w:val="330"/>
        </w:trPr>
        <w:tc>
          <w:tcPr>
            <w:tcW w:w="567" w:type="dxa"/>
          </w:tcPr>
          <w:p w:rsidR="003B79CC" w:rsidRPr="00D154BE" w:rsidRDefault="003B79CC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B79CC" w:rsidRDefault="00724005" w:rsidP="00724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Русская мудрость о воспитании: р</w:t>
            </w:r>
            <w:r w:rsidR="007D4FF2">
              <w:rPr>
                <w:rFonts w:ascii="Times New Roman" w:hAnsi="Times New Roman" w:cs="Times New Roman"/>
                <w:sz w:val="28"/>
                <w:szCs w:val="28"/>
              </w:rPr>
              <w:t xml:space="preserve">азвитие </w:t>
            </w:r>
            <w:proofErr w:type="spellStart"/>
            <w:r w:rsidR="007D4FF2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proofErr w:type="spellEnd"/>
            <w:r w:rsidR="007D4FF2">
              <w:rPr>
                <w:rFonts w:ascii="Times New Roman" w:hAnsi="Times New Roman" w:cs="Times New Roman"/>
                <w:sz w:val="28"/>
                <w:szCs w:val="28"/>
              </w:rPr>
              <w:t xml:space="preserve"> через приобщение к фольклору»</w:t>
            </w:r>
            <w:r w:rsidR="003C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B79CC" w:rsidRDefault="00724005" w:rsidP="00C4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в форме «Круглого стола»</w:t>
            </w:r>
          </w:p>
        </w:tc>
        <w:tc>
          <w:tcPr>
            <w:tcW w:w="1559" w:type="dxa"/>
          </w:tcPr>
          <w:p w:rsidR="003B79CC" w:rsidRDefault="003B79CC" w:rsidP="00C4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ятница</w:t>
            </w:r>
          </w:p>
        </w:tc>
        <w:tc>
          <w:tcPr>
            <w:tcW w:w="1843" w:type="dxa"/>
          </w:tcPr>
          <w:p w:rsidR="00402C10" w:rsidRDefault="00F93A95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енко</w:t>
            </w:r>
          </w:p>
          <w:p w:rsidR="003B79CC" w:rsidRDefault="00402C10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5838" w:rsidTr="00CD643F">
        <w:tc>
          <w:tcPr>
            <w:tcW w:w="10490" w:type="dxa"/>
            <w:gridSpan w:val="5"/>
          </w:tcPr>
          <w:p w:rsidR="00715838" w:rsidRPr="0085257A" w:rsidRDefault="0036382A" w:rsidP="00223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1583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995811" w:rsidTr="00326342">
        <w:tc>
          <w:tcPr>
            <w:tcW w:w="567" w:type="dxa"/>
          </w:tcPr>
          <w:p w:rsidR="00995811" w:rsidRDefault="00995811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995811" w:rsidRDefault="00995811" w:rsidP="0022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приглашение на консультационный пункт родителей</w:t>
            </w:r>
            <w:r w:rsidR="003C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95811" w:rsidRDefault="00F74D41" w:rsidP="00C4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, о семьях, не посещающий ДОУ</w:t>
            </w:r>
          </w:p>
        </w:tc>
        <w:tc>
          <w:tcPr>
            <w:tcW w:w="1559" w:type="dxa"/>
          </w:tcPr>
          <w:p w:rsidR="00995811" w:rsidRDefault="00995811" w:rsidP="00C4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1843" w:type="dxa"/>
          </w:tcPr>
          <w:p w:rsidR="00995811" w:rsidRDefault="00995811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</w:tc>
      </w:tr>
      <w:tr w:rsidR="00995811" w:rsidTr="00326342">
        <w:tc>
          <w:tcPr>
            <w:tcW w:w="567" w:type="dxa"/>
          </w:tcPr>
          <w:p w:rsidR="00995811" w:rsidRDefault="00995811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95811" w:rsidRDefault="00995811" w:rsidP="0022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заявок, заключение договоров</w:t>
            </w:r>
            <w:r w:rsidR="003C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95811" w:rsidRDefault="001B476A" w:rsidP="00C4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заявлений</w:t>
            </w:r>
          </w:p>
        </w:tc>
        <w:tc>
          <w:tcPr>
            <w:tcW w:w="1559" w:type="dxa"/>
          </w:tcPr>
          <w:p w:rsidR="00733081" w:rsidRDefault="00D05CA3" w:rsidP="00C4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</w:t>
            </w:r>
            <w:r w:rsidR="007330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995811" w:rsidRDefault="00D05CA3" w:rsidP="00C4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95811">
              <w:rPr>
                <w:rFonts w:ascii="Times New Roman" w:hAnsi="Times New Roman" w:cs="Times New Roman"/>
                <w:sz w:val="28"/>
                <w:szCs w:val="28"/>
              </w:rPr>
              <w:t>торник</w:t>
            </w:r>
          </w:p>
          <w:p w:rsidR="00995811" w:rsidRDefault="00995811" w:rsidP="00C4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843" w:type="dxa"/>
          </w:tcPr>
          <w:p w:rsidR="00995811" w:rsidRDefault="00995811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</w:tc>
      </w:tr>
      <w:tr w:rsidR="00995811" w:rsidTr="00326342">
        <w:tc>
          <w:tcPr>
            <w:tcW w:w="567" w:type="dxa"/>
          </w:tcPr>
          <w:p w:rsidR="00995811" w:rsidRDefault="00995811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995811" w:rsidRDefault="00995811" w:rsidP="0022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материалов консультационного пункта на са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/с №</w:t>
            </w:r>
            <w:r w:rsidR="003C5C97">
              <w:rPr>
                <w:rFonts w:ascii="Times New Roman" w:hAnsi="Times New Roman" w:cs="Times New Roman"/>
                <w:sz w:val="28"/>
                <w:szCs w:val="28"/>
              </w:rPr>
              <w:t xml:space="preserve"> 8.</w:t>
            </w:r>
          </w:p>
        </w:tc>
        <w:tc>
          <w:tcPr>
            <w:tcW w:w="2268" w:type="dxa"/>
          </w:tcPr>
          <w:p w:rsidR="00995811" w:rsidRDefault="001B476A" w:rsidP="00C4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атерила  для</w:t>
            </w:r>
            <w:r w:rsidR="00402C10">
              <w:rPr>
                <w:rFonts w:ascii="Times New Roman" w:hAnsi="Times New Roman" w:cs="Times New Roman"/>
                <w:sz w:val="28"/>
                <w:szCs w:val="28"/>
              </w:rPr>
              <w:t xml:space="preserve"> сайта</w:t>
            </w:r>
          </w:p>
        </w:tc>
        <w:tc>
          <w:tcPr>
            <w:tcW w:w="1559" w:type="dxa"/>
          </w:tcPr>
          <w:p w:rsidR="00995811" w:rsidRDefault="00995811" w:rsidP="00C4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1843" w:type="dxa"/>
          </w:tcPr>
          <w:p w:rsidR="00995811" w:rsidRDefault="00995811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</w:tc>
      </w:tr>
      <w:tr w:rsidR="00995811" w:rsidTr="00326342">
        <w:tc>
          <w:tcPr>
            <w:tcW w:w="567" w:type="dxa"/>
          </w:tcPr>
          <w:p w:rsidR="00995811" w:rsidRDefault="00995811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995811" w:rsidRDefault="00995811" w:rsidP="00223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на обращения родителей, заданных по телефону</w:t>
            </w:r>
            <w:r w:rsidR="003C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95811" w:rsidRDefault="001B476A" w:rsidP="00C4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  <w:r w:rsidR="0099092F">
              <w:rPr>
                <w:rFonts w:ascii="Times New Roman" w:hAnsi="Times New Roman" w:cs="Times New Roman"/>
                <w:sz w:val="28"/>
                <w:szCs w:val="28"/>
              </w:rPr>
              <w:t xml:space="preserve"> в режиме Он-</w:t>
            </w:r>
            <w:proofErr w:type="spellStart"/>
            <w:r w:rsidR="0099092F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95811" w:rsidRDefault="00D05CA3" w:rsidP="00D0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в</w:t>
            </w:r>
            <w:r w:rsidR="00995811">
              <w:rPr>
                <w:rFonts w:ascii="Times New Roman" w:hAnsi="Times New Roman" w:cs="Times New Roman"/>
                <w:sz w:val="28"/>
                <w:szCs w:val="28"/>
              </w:rPr>
              <w:t>торник</w:t>
            </w:r>
          </w:p>
        </w:tc>
        <w:tc>
          <w:tcPr>
            <w:tcW w:w="1843" w:type="dxa"/>
          </w:tcPr>
          <w:p w:rsidR="00995811" w:rsidRDefault="00995811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</w:tc>
      </w:tr>
      <w:tr w:rsidR="00995811" w:rsidTr="00326342">
        <w:trPr>
          <w:trHeight w:val="540"/>
        </w:trPr>
        <w:tc>
          <w:tcPr>
            <w:tcW w:w="567" w:type="dxa"/>
          </w:tcPr>
          <w:p w:rsidR="00995811" w:rsidRDefault="00995811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995811" w:rsidRDefault="00995811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консультирование по запро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</w:t>
            </w:r>
            <w:r w:rsidR="003C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995811" w:rsidRDefault="0062071A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консультац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осу родителей</w:t>
            </w:r>
          </w:p>
        </w:tc>
        <w:tc>
          <w:tcPr>
            <w:tcW w:w="1559" w:type="dxa"/>
          </w:tcPr>
          <w:p w:rsidR="00995811" w:rsidRDefault="00714629" w:rsidP="0040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ждый  </w:t>
            </w:r>
            <w:r w:rsidR="00402C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95811">
              <w:rPr>
                <w:rFonts w:ascii="Times New Roman" w:hAnsi="Times New Roman" w:cs="Times New Roman"/>
                <w:sz w:val="28"/>
                <w:szCs w:val="28"/>
              </w:rPr>
              <w:t xml:space="preserve">торник </w:t>
            </w:r>
          </w:p>
        </w:tc>
        <w:tc>
          <w:tcPr>
            <w:tcW w:w="1843" w:type="dxa"/>
          </w:tcPr>
          <w:p w:rsidR="00995811" w:rsidRDefault="00714629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а</w:t>
            </w:r>
            <w:r w:rsidR="00402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2C10">
              <w:rPr>
                <w:rFonts w:ascii="Times New Roman" w:hAnsi="Times New Roman" w:cs="Times New Roman"/>
                <w:sz w:val="28"/>
                <w:szCs w:val="28"/>
              </w:rPr>
              <w:t>З.А</w:t>
            </w:r>
            <w:proofErr w:type="spellEnd"/>
            <w:r w:rsidR="00402C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4629" w:rsidRDefault="00714629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янова</w:t>
            </w:r>
            <w:proofErr w:type="spellEnd"/>
            <w:r w:rsidR="00402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2C10">
              <w:rPr>
                <w:rFonts w:ascii="Times New Roman" w:hAnsi="Times New Roman" w:cs="Times New Roman"/>
                <w:sz w:val="28"/>
                <w:szCs w:val="28"/>
              </w:rPr>
              <w:t>О.Ю</w:t>
            </w:r>
            <w:proofErr w:type="spellEnd"/>
            <w:r w:rsidR="00402C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4629" w:rsidRDefault="00714629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енко</w:t>
            </w:r>
            <w:r w:rsidR="00120A1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120A12">
              <w:rPr>
                <w:rFonts w:ascii="Times New Roman" w:hAnsi="Times New Roman" w:cs="Times New Roman"/>
                <w:sz w:val="28"/>
                <w:szCs w:val="28"/>
              </w:rPr>
              <w:t>Е.И</w:t>
            </w:r>
            <w:proofErr w:type="spellEnd"/>
            <w:r w:rsidR="00120A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4629" w:rsidRDefault="00714629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щенко</w:t>
            </w:r>
            <w:r w:rsidR="00120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20A12">
              <w:rPr>
                <w:rFonts w:ascii="Times New Roman" w:hAnsi="Times New Roman" w:cs="Times New Roman"/>
                <w:sz w:val="28"/>
                <w:szCs w:val="28"/>
              </w:rPr>
              <w:t>Н.В</w:t>
            </w:r>
            <w:proofErr w:type="spellEnd"/>
            <w:r w:rsidR="00120A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4629" w:rsidRDefault="00714629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811" w:rsidTr="00326342">
        <w:trPr>
          <w:trHeight w:val="345"/>
        </w:trPr>
        <w:tc>
          <w:tcPr>
            <w:tcW w:w="567" w:type="dxa"/>
          </w:tcPr>
          <w:p w:rsidR="00995811" w:rsidRDefault="00995811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253" w:type="dxa"/>
          </w:tcPr>
          <w:p w:rsidR="00995811" w:rsidRDefault="00995811" w:rsidP="00803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0339C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и лечение гриппа и </w:t>
            </w:r>
            <w:proofErr w:type="spellStart"/>
            <w:r w:rsidR="0080339C">
              <w:rPr>
                <w:rFonts w:ascii="Times New Roman" w:hAnsi="Times New Roman" w:cs="Times New Roman"/>
                <w:sz w:val="28"/>
                <w:szCs w:val="28"/>
              </w:rPr>
              <w:t>ОРВИ</w:t>
            </w:r>
            <w:proofErr w:type="spellEnd"/>
            <w:r w:rsidR="0080339C">
              <w:rPr>
                <w:rFonts w:ascii="Times New Roman" w:hAnsi="Times New Roman" w:cs="Times New Roman"/>
                <w:sz w:val="28"/>
                <w:szCs w:val="28"/>
              </w:rPr>
              <w:t xml:space="preserve">. Что делать, если </w:t>
            </w:r>
            <w:proofErr w:type="spellStart"/>
            <w:r w:rsidR="0080339C"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  <w:proofErr w:type="spellEnd"/>
            <w:r w:rsidR="0080339C">
              <w:rPr>
                <w:rFonts w:ascii="Times New Roman" w:hAnsi="Times New Roman" w:cs="Times New Roman"/>
                <w:sz w:val="28"/>
                <w:szCs w:val="28"/>
              </w:rPr>
              <w:t xml:space="preserve"> боится идти к врачу?»</w:t>
            </w:r>
          </w:p>
        </w:tc>
        <w:tc>
          <w:tcPr>
            <w:tcW w:w="2268" w:type="dxa"/>
          </w:tcPr>
          <w:p w:rsidR="00995811" w:rsidRDefault="00715838" w:rsidP="00F32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с рекомендациями</w:t>
            </w:r>
          </w:p>
        </w:tc>
        <w:tc>
          <w:tcPr>
            <w:tcW w:w="1559" w:type="dxa"/>
          </w:tcPr>
          <w:p w:rsidR="00995811" w:rsidRDefault="00995811" w:rsidP="00714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4629">
              <w:rPr>
                <w:rFonts w:ascii="Times New Roman" w:hAnsi="Times New Roman" w:cs="Times New Roman"/>
                <w:sz w:val="28"/>
                <w:szCs w:val="28"/>
              </w:rPr>
              <w:t>1 пятница</w:t>
            </w:r>
          </w:p>
        </w:tc>
        <w:tc>
          <w:tcPr>
            <w:tcW w:w="1843" w:type="dxa"/>
          </w:tcPr>
          <w:p w:rsidR="00995811" w:rsidRDefault="00995811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5811" w:rsidTr="00326342">
        <w:trPr>
          <w:trHeight w:val="705"/>
        </w:trPr>
        <w:tc>
          <w:tcPr>
            <w:tcW w:w="567" w:type="dxa"/>
          </w:tcPr>
          <w:p w:rsidR="00995811" w:rsidRDefault="00995811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995811" w:rsidRDefault="00995811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сихологические особенности развития детей раннего возраста»</w:t>
            </w:r>
            <w:r w:rsidR="003C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95811" w:rsidRDefault="00715838" w:rsidP="00B56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1559" w:type="dxa"/>
          </w:tcPr>
          <w:p w:rsidR="00995811" w:rsidRDefault="00995811" w:rsidP="0012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462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120A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ница</w:t>
            </w:r>
          </w:p>
        </w:tc>
        <w:tc>
          <w:tcPr>
            <w:tcW w:w="1843" w:type="dxa"/>
          </w:tcPr>
          <w:p w:rsidR="00995811" w:rsidRDefault="00995811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гло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4629" w:rsidTr="00326342">
        <w:trPr>
          <w:trHeight w:val="705"/>
        </w:trPr>
        <w:tc>
          <w:tcPr>
            <w:tcW w:w="567" w:type="dxa"/>
          </w:tcPr>
          <w:p w:rsidR="00714629" w:rsidRDefault="00714629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14629" w:rsidRDefault="00B825D5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 детей раннего возраста</w:t>
            </w:r>
            <w:r w:rsidR="003C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14629" w:rsidRDefault="003C5C97" w:rsidP="00B56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1559" w:type="dxa"/>
          </w:tcPr>
          <w:p w:rsidR="00714629" w:rsidRDefault="00B825D5" w:rsidP="00B56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ятница</w:t>
            </w:r>
          </w:p>
        </w:tc>
        <w:tc>
          <w:tcPr>
            <w:tcW w:w="1843" w:type="dxa"/>
          </w:tcPr>
          <w:p w:rsidR="00714629" w:rsidRDefault="00714629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цаенко</w:t>
            </w:r>
            <w:r w:rsidR="00120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20A12">
              <w:rPr>
                <w:rFonts w:ascii="Times New Roman" w:hAnsi="Times New Roman" w:cs="Times New Roman"/>
                <w:sz w:val="28"/>
                <w:szCs w:val="28"/>
              </w:rPr>
              <w:t>Н.А</w:t>
            </w:r>
            <w:proofErr w:type="spellEnd"/>
            <w:r w:rsidR="00120A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4629" w:rsidTr="00326342">
        <w:trPr>
          <w:trHeight w:val="705"/>
        </w:trPr>
        <w:tc>
          <w:tcPr>
            <w:tcW w:w="567" w:type="dxa"/>
          </w:tcPr>
          <w:p w:rsidR="00714629" w:rsidRDefault="00714629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14629" w:rsidRDefault="00326A0D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музыкального воспитания детей раннего возраста.  Музыкальные игры в семье.</w:t>
            </w:r>
          </w:p>
        </w:tc>
        <w:tc>
          <w:tcPr>
            <w:tcW w:w="2268" w:type="dxa"/>
          </w:tcPr>
          <w:p w:rsidR="00714629" w:rsidRDefault="003C5C97" w:rsidP="00B56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ее занятие  с элементами игры.</w:t>
            </w:r>
          </w:p>
        </w:tc>
        <w:tc>
          <w:tcPr>
            <w:tcW w:w="1559" w:type="dxa"/>
          </w:tcPr>
          <w:p w:rsidR="00714629" w:rsidRDefault="00B825D5" w:rsidP="00B56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ятница</w:t>
            </w:r>
          </w:p>
        </w:tc>
        <w:tc>
          <w:tcPr>
            <w:tcW w:w="1843" w:type="dxa"/>
          </w:tcPr>
          <w:p w:rsidR="00714629" w:rsidRDefault="00714629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енко</w:t>
            </w:r>
            <w:r w:rsidR="00120A1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120A12">
              <w:rPr>
                <w:rFonts w:ascii="Times New Roman" w:hAnsi="Times New Roman" w:cs="Times New Roman"/>
                <w:sz w:val="28"/>
                <w:szCs w:val="28"/>
              </w:rPr>
              <w:t>О.И</w:t>
            </w:r>
            <w:proofErr w:type="spellEnd"/>
            <w:r w:rsidR="00120A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5838" w:rsidTr="00CD643F">
        <w:tc>
          <w:tcPr>
            <w:tcW w:w="10490" w:type="dxa"/>
            <w:gridSpan w:val="5"/>
          </w:tcPr>
          <w:p w:rsidR="00715838" w:rsidRDefault="00715838" w:rsidP="00F74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</w:t>
            </w:r>
            <w:r w:rsidR="00F74D4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995811" w:rsidTr="00F00510">
        <w:tc>
          <w:tcPr>
            <w:tcW w:w="567" w:type="dxa"/>
          </w:tcPr>
          <w:p w:rsidR="00995811" w:rsidRDefault="00995811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995811" w:rsidRDefault="00995811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приглашение на консультационный пункт родителей</w:t>
            </w:r>
            <w:r w:rsidR="003C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95811" w:rsidRDefault="00F74D41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, о семьях, не посещающий ДОУ</w:t>
            </w:r>
          </w:p>
        </w:tc>
        <w:tc>
          <w:tcPr>
            <w:tcW w:w="1559" w:type="dxa"/>
          </w:tcPr>
          <w:p w:rsidR="00995811" w:rsidRDefault="00995811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1843" w:type="dxa"/>
          </w:tcPr>
          <w:p w:rsidR="00995811" w:rsidRDefault="00995811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</w:tc>
      </w:tr>
      <w:tr w:rsidR="00995811" w:rsidTr="00F00510">
        <w:tc>
          <w:tcPr>
            <w:tcW w:w="567" w:type="dxa"/>
          </w:tcPr>
          <w:p w:rsidR="00995811" w:rsidRDefault="00995811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95811" w:rsidRDefault="00995811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заявок, заключение договоров</w:t>
            </w:r>
            <w:r w:rsidR="003C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95811" w:rsidRDefault="001B476A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заявлений, договоров</w:t>
            </w:r>
          </w:p>
        </w:tc>
        <w:tc>
          <w:tcPr>
            <w:tcW w:w="1559" w:type="dxa"/>
          </w:tcPr>
          <w:p w:rsidR="00995811" w:rsidRDefault="00D05CA3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</w:t>
            </w:r>
            <w:r w:rsidR="007330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995811">
              <w:rPr>
                <w:rFonts w:ascii="Times New Roman" w:hAnsi="Times New Roman" w:cs="Times New Roman"/>
                <w:sz w:val="28"/>
                <w:szCs w:val="28"/>
              </w:rPr>
              <w:t xml:space="preserve">торник </w:t>
            </w:r>
          </w:p>
          <w:p w:rsidR="00995811" w:rsidRDefault="00995811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843" w:type="dxa"/>
          </w:tcPr>
          <w:p w:rsidR="00995811" w:rsidRDefault="00995811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</w:tc>
      </w:tr>
      <w:tr w:rsidR="00995811" w:rsidTr="00F00510">
        <w:tc>
          <w:tcPr>
            <w:tcW w:w="567" w:type="dxa"/>
          </w:tcPr>
          <w:p w:rsidR="00995811" w:rsidRDefault="00995811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995811" w:rsidRDefault="00995811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материалов консультационного пункта на са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/с № 8</w:t>
            </w:r>
            <w:r w:rsidR="003C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95811" w:rsidRDefault="001B476A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 для сайта</w:t>
            </w:r>
          </w:p>
        </w:tc>
        <w:tc>
          <w:tcPr>
            <w:tcW w:w="1559" w:type="dxa"/>
          </w:tcPr>
          <w:p w:rsidR="00995811" w:rsidRDefault="00995811" w:rsidP="00F00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1843" w:type="dxa"/>
          </w:tcPr>
          <w:p w:rsidR="00995811" w:rsidRDefault="00995811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</w:tc>
      </w:tr>
      <w:tr w:rsidR="00995811" w:rsidTr="00F00510">
        <w:tc>
          <w:tcPr>
            <w:tcW w:w="567" w:type="dxa"/>
          </w:tcPr>
          <w:p w:rsidR="00995811" w:rsidRDefault="00995811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995811" w:rsidRDefault="00995811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на обращения родителей, заданных по телефону</w:t>
            </w:r>
            <w:r w:rsidR="003C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95811" w:rsidRDefault="001B476A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в режиме О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</w:p>
        </w:tc>
        <w:tc>
          <w:tcPr>
            <w:tcW w:w="1559" w:type="dxa"/>
          </w:tcPr>
          <w:p w:rsidR="00733081" w:rsidRDefault="00D05CA3" w:rsidP="00733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</w:t>
            </w:r>
            <w:r w:rsidR="0073308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995811" w:rsidRDefault="00D05CA3" w:rsidP="00733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95811">
              <w:rPr>
                <w:rFonts w:ascii="Times New Roman" w:hAnsi="Times New Roman" w:cs="Times New Roman"/>
                <w:sz w:val="28"/>
                <w:szCs w:val="28"/>
              </w:rPr>
              <w:t>торник</w:t>
            </w:r>
          </w:p>
        </w:tc>
        <w:tc>
          <w:tcPr>
            <w:tcW w:w="1843" w:type="dxa"/>
          </w:tcPr>
          <w:p w:rsidR="00995811" w:rsidRDefault="00995811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</w:tc>
      </w:tr>
      <w:tr w:rsidR="00995811" w:rsidTr="00F00510">
        <w:trPr>
          <w:trHeight w:val="585"/>
        </w:trPr>
        <w:tc>
          <w:tcPr>
            <w:tcW w:w="567" w:type="dxa"/>
          </w:tcPr>
          <w:p w:rsidR="00995811" w:rsidRDefault="00995811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995811" w:rsidRDefault="00995811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</w:t>
            </w:r>
            <w:r w:rsidR="003C5C97">
              <w:rPr>
                <w:rFonts w:ascii="Times New Roman" w:hAnsi="Times New Roman" w:cs="Times New Roman"/>
                <w:sz w:val="28"/>
                <w:szCs w:val="28"/>
              </w:rPr>
              <w:t>ьтирование по запросу родителей.</w:t>
            </w:r>
          </w:p>
        </w:tc>
        <w:tc>
          <w:tcPr>
            <w:tcW w:w="2268" w:type="dxa"/>
          </w:tcPr>
          <w:p w:rsidR="00995811" w:rsidRDefault="001B476A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нсультации по запросу</w:t>
            </w:r>
            <w:r w:rsidR="0000153D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</w:p>
        </w:tc>
        <w:tc>
          <w:tcPr>
            <w:tcW w:w="1559" w:type="dxa"/>
          </w:tcPr>
          <w:p w:rsidR="00995811" w:rsidRDefault="00714629" w:rsidP="0012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ый </w:t>
            </w:r>
            <w:r w:rsidR="00120A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95811">
              <w:rPr>
                <w:rFonts w:ascii="Times New Roman" w:hAnsi="Times New Roman" w:cs="Times New Roman"/>
                <w:sz w:val="28"/>
                <w:szCs w:val="28"/>
              </w:rPr>
              <w:t>торник</w:t>
            </w:r>
          </w:p>
        </w:tc>
        <w:tc>
          <w:tcPr>
            <w:tcW w:w="1843" w:type="dxa"/>
          </w:tcPr>
          <w:p w:rsidR="00714629" w:rsidRDefault="00714629" w:rsidP="00714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цаен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4629" w:rsidRDefault="00714629" w:rsidP="00714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гло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5CA3">
              <w:rPr>
                <w:rFonts w:ascii="Times New Roman" w:hAnsi="Times New Roman" w:cs="Times New Roman"/>
                <w:sz w:val="28"/>
                <w:szCs w:val="28"/>
              </w:rPr>
              <w:t>Т.В</w:t>
            </w:r>
            <w:proofErr w:type="spellEnd"/>
            <w:r w:rsidR="00D05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4629" w:rsidRDefault="00714629" w:rsidP="00714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енко</w:t>
            </w:r>
            <w:r w:rsidR="00D05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5CA3">
              <w:rPr>
                <w:rFonts w:ascii="Times New Roman" w:hAnsi="Times New Roman" w:cs="Times New Roman"/>
                <w:sz w:val="28"/>
                <w:szCs w:val="28"/>
              </w:rPr>
              <w:t>О.И</w:t>
            </w:r>
            <w:proofErr w:type="spellEnd"/>
            <w:r w:rsidR="00D05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4629" w:rsidRDefault="00714629" w:rsidP="00714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ова</w:t>
            </w:r>
            <w:r w:rsidR="00D05CA3">
              <w:rPr>
                <w:rFonts w:ascii="Times New Roman" w:hAnsi="Times New Roman" w:cs="Times New Roman"/>
                <w:sz w:val="28"/>
                <w:szCs w:val="28"/>
              </w:rPr>
              <w:t xml:space="preserve"> Ю.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5811" w:rsidRDefault="00995811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811" w:rsidTr="00F00510">
        <w:trPr>
          <w:trHeight w:val="645"/>
        </w:trPr>
        <w:tc>
          <w:tcPr>
            <w:tcW w:w="567" w:type="dxa"/>
          </w:tcPr>
          <w:p w:rsidR="00995811" w:rsidRDefault="00995811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B825D5" w:rsidRPr="00B825D5" w:rsidRDefault="00B825D5" w:rsidP="00B82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5D5">
              <w:rPr>
                <w:rFonts w:ascii="Times New Roman" w:hAnsi="Times New Roman" w:cs="Times New Roman"/>
                <w:sz w:val="28"/>
                <w:szCs w:val="28"/>
              </w:rPr>
              <w:t>«Развитие мелкой моторики или несколько идей, чем занять ребёнка»</w:t>
            </w:r>
            <w:r w:rsidR="003C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5811" w:rsidRDefault="00B825D5" w:rsidP="00B82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5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</w:tc>
        <w:tc>
          <w:tcPr>
            <w:tcW w:w="2268" w:type="dxa"/>
          </w:tcPr>
          <w:p w:rsidR="00995811" w:rsidRDefault="00B825D5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5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-класс для родителей</w:t>
            </w:r>
          </w:p>
        </w:tc>
        <w:tc>
          <w:tcPr>
            <w:tcW w:w="1559" w:type="dxa"/>
          </w:tcPr>
          <w:p w:rsidR="00995811" w:rsidRDefault="00C96183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462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proofErr w:type="spellEnd"/>
          </w:p>
        </w:tc>
        <w:tc>
          <w:tcPr>
            <w:tcW w:w="1843" w:type="dxa"/>
          </w:tcPr>
          <w:p w:rsidR="00995811" w:rsidRDefault="00A709B2" w:rsidP="00C47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а</w:t>
            </w:r>
            <w:r w:rsidR="00D05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5CA3">
              <w:rPr>
                <w:rFonts w:ascii="Times New Roman" w:hAnsi="Times New Roman" w:cs="Times New Roman"/>
                <w:sz w:val="28"/>
                <w:szCs w:val="28"/>
              </w:rPr>
              <w:t>З.А</w:t>
            </w:r>
            <w:proofErr w:type="spellEnd"/>
            <w:r w:rsidR="00D05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5811" w:rsidTr="00F00510">
        <w:trPr>
          <w:trHeight w:val="675"/>
        </w:trPr>
        <w:tc>
          <w:tcPr>
            <w:tcW w:w="567" w:type="dxa"/>
          </w:tcPr>
          <w:p w:rsidR="00995811" w:rsidRDefault="00995811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253" w:type="dxa"/>
          </w:tcPr>
          <w:p w:rsidR="00995811" w:rsidRDefault="00995811" w:rsidP="00326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26A0D">
              <w:rPr>
                <w:rFonts w:ascii="Times New Roman" w:hAnsi="Times New Roman" w:cs="Times New Roman"/>
                <w:sz w:val="28"/>
                <w:szCs w:val="28"/>
              </w:rPr>
              <w:t>Делать или  нет? Что нужно знать о профилактических прививках родителям?»</w:t>
            </w:r>
          </w:p>
        </w:tc>
        <w:tc>
          <w:tcPr>
            <w:tcW w:w="2268" w:type="dxa"/>
          </w:tcPr>
          <w:p w:rsidR="00995811" w:rsidRDefault="00B825D5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1559" w:type="dxa"/>
          </w:tcPr>
          <w:p w:rsidR="00995811" w:rsidRDefault="00C96183" w:rsidP="0012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0A12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995811">
              <w:rPr>
                <w:rFonts w:ascii="Times New Roman" w:hAnsi="Times New Roman" w:cs="Times New Roman"/>
                <w:sz w:val="28"/>
                <w:szCs w:val="28"/>
              </w:rPr>
              <w:t>ятница</w:t>
            </w:r>
          </w:p>
        </w:tc>
        <w:tc>
          <w:tcPr>
            <w:tcW w:w="1843" w:type="dxa"/>
          </w:tcPr>
          <w:p w:rsidR="00995811" w:rsidRDefault="00A709B2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ова </w:t>
            </w:r>
            <w:proofErr w:type="spellStart"/>
            <w:r w:rsidR="00D05CA3">
              <w:rPr>
                <w:rFonts w:ascii="Times New Roman" w:hAnsi="Times New Roman" w:cs="Times New Roman"/>
                <w:sz w:val="28"/>
                <w:szCs w:val="28"/>
              </w:rPr>
              <w:t>Ю.Н</w:t>
            </w:r>
            <w:proofErr w:type="spellEnd"/>
            <w:r w:rsidR="00D05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4629" w:rsidTr="00F00510">
        <w:trPr>
          <w:trHeight w:val="675"/>
        </w:trPr>
        <w:tc>
          <w:tcPr>
            <w:tcW w:w="567" w:type="dxa"/>
          </w:tcPr>
          <w:p w:rsidR="00714629" w:rsidRDefault="00714629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14629" w:rsidRDefault="003C5C97" w:rsidP="003C5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рвые уроки нравственности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ннего возраста. Родители пример для подражания».</w:t>
            </w:r>
          </w:p>
        </w:tc>
        <w:tc>
          <w:tcPr>
            <w:tcW w:w="2268" w:type="dxa"/>
          </w:tcPr>
          <w:p w:rsidR="00714629" w:rsidRDefault="003C5C97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Диспут </w:t>
            </w:r>
          </w:p>
        </w:tc>
        <w:tc>
          <w:tcPr>
            <w:tcW w:w="1559" w:type="dxa"/>
          </w:tcPr>
          <w:p w:rsidR="00714629" w:rsidRDefault="00C96183" w:rsidP="0012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120A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ница</w:t>
            </w:r>
          </w:p>
        </w:tc>
        <w:tc>
          <w:tcPr>
            <w:tcW w:w="1843" w:type="dxa"/>
          </w:tcPr>
          <w:p w:rsidR="00714629" w:rsidRDefault="00C96183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янова</w:t>
            </w:r>
            <w:proofErr w:type="spellEnd"/>
            <w:r w:rsidR="00D05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5CA3">
              <w:rPr>
                <w:rFonts w:ascii="Times New Roman" w:hAnsi="Times New Roman" w:cs="Times New Roman"/>
                <w:sz w:val="28"/>
                <w:szCs w:val="28"/>
              </w:rPr>
              <w:t>О.Ю</w:t>
            </w:r>
            <w:proofErr w:type="spellEnd"/>
            <w:r w:rsidR="00D05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6183" w:rsidTr="00F00510">
        <w:trPr>
          <w:trHeight w:val="675"/>
        </w:trPr>
        <w:tc>
          <w:tcPr>
            <w:tcW w:w="567" w:type="dxa"/>
          </w:tcPr>
          <w:p w:rsidR="00C96183" w:rsidRDefault="00C96183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96183" w:rsidRDefault="00B825D5" w:rsidP="00326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6A0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осваивают </w:t>
            </w:r>
            <w:r w:rsidR="00326A0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ыши в возрасте от года до двух  лет</w:t>
            </w:r>
            <w:r w:rsidR="00326A0D">
              <w:rPr>
                <w:rFonts w:ascii="Times New Roman" w:hAnsi="Times New Roman" w:cs="Times New Roman"/>
                <w:sz w:val="28"/>
                <w:szCs w:val="28"/>
              </w:rPr>
              <w:t>. Сенсорное развитие детей раннего возраста»</w:t>
            </w:r>
            <w:r w:rsidR="003C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96183" w:rsidRDefault="003C5C97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Консультация </w:t>
            </w:r>
          </w:p>
        </w:tc>
        <w:tc>
          <w:tcPr>
            <w:tcW w:w="1559" w:type="dxa"/>
          </w:tcPr>
          <w:p w:rsidR="00C96183" w:rsidRDefault="00C96183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ятница</w:t>
            </w:r>
          </w:p>
        </w:tc>
        <w:tc>
          <w:tcPr>
            <w:tcW w:w="1843" w:type="dxa"/>
          </w:tcPr>
          <w:p w:rsidR="00C96183" w:rsidRDefault="00C96183" w:rsidP="00D0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енко</w:t>
            </w:r>
            <w:r w:rsidR="00D05C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D05CA3">
              <w:rPr>
                <w:rFonts w:ascii="Times New Roman" w:hAnsi="Times New Roman" w:cs="Times New Roman"/>
                <w:sz w:val="28"/>
                <w:szCs w:val="28"/>
              </w:rPr>
              <w:t>Е.И</w:t>
            </w:r>
            <w:proofErr w:type="spellEnd"/>
            <w:r w:rsidR="00D05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6183" w:rsidTr="00F00510">
        <w:trPr>
          <w:trHeight w:val="675"/>
        </w:trPr>
        <w:tc>
          <w:tcPr>
            <w:tcW w:w="567" w:type="dxa"/>
          </w:tcPr>
          <w:p w:rsidR="00C96183" w:rsidRDefault="00C96183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96183" w:rsidRDefault="003E6733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стим дет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тив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ловкими, жизнерадостными</w:t>
            </w:r>
            <w:r w:rsidR="00326A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C96183" w:rsidRDefault="003C5C97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я </w:t>
            </w:r>
          </w:p>
        </w:tc>
        <w:tc>
          <w:tcPr>
            <w:tcW w:w="1559" w:type="dxa"/>
          </w:tcPr>
          <w:p w:rsidR="00C96183" w:rsidRDefault="00C96183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ятница</w:t>
            </w:r>
          </w:p>
        </w:tc>
        <w:tc>
          <w:tcPr>
            <w:tcW w:w="1843" w:type="dxa"/>
          </w:tcPr>
          <w:p w:rsidR="00C96183" w:rsidRDefault="00C96183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щенко</w:t>
            </w:r>
            <w:r w:rsidR="00D05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5CA3">
              <w:rPr>
                <w:rFonts w:ascii="Times New Roman" w:hAnsi="Times New Roman" w:cs="Times New Roman"/>
                <w:sz w:val="28"/>
                <w:szCs w:val="28"/>
              </w:rPr>
              <w:t>Н.В</w:t>
            </w:r>
            <w:proofErr w:type="spellEnd"/>
            <w:r w:rsidR="00D05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643F" w:rsidTr="00CD643F">
        <w:tc>
          <w:tcPr>
            <w:tcW w:w="10490" w:type="dxa"/>
            <w:gridSpan w:val="5"/>
          </w:tcPr>
          <w:p w:rsidR="00CD643F" w:rsidRDefault="00CD643F" w:rsidP="00F74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="0036382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4D4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995811" w:rsidTr="006C705B">
        <w:tc>
          <w:tcPr>
            <w:tcW w:w="567" w:type="dxa"/>
          </w:tcPr>
          <w:p w:rsidR="00995811" w:rsidRDefault="00995811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995811" w:rsidRDefault="00995811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приглашение на консультационный пункт родителей</w:t>
            </w:r>
            <w:r w:rsidR="003C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95811" w:rsidRDefault="00F74D41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, о семьях, не посещающий ДОУ</w:t>
            </w:r>
          </w:p>
        </w:tc>
        <w:tc>
          <w:tcPr>
            <w:tcW w:w="1559" w:type="dxa"/>
          </w:tcPr>
          <w:p w:rsidR="00995811" w:rsidRDefault="00995811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1843" w:type="dxa"/>
          </w:tcPr>
          <w:p w:rsidR="00995811" w:rsidRDefault="00995811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</w:tc>
      </w:tr>
      <w:tr w:rsidR="00995811" w:rsidTr="006C705B">
        <w:tc>
          <w:tcPr>
            <w:tcW w:w="567" w:type="dxa"/>
          </w:tcPr>
          <w:p w:rsidR="00995811" w:rsidRDefault="00995811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95811" w:rsidRDefault="00995811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заявок, заключение договоров</w:t>
            </w:r>
            <w:r w:rsidR="003C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95811" w:rsidRDefault="001B476A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заявлений, договоров</w:t>
            </w:r>
          </w:p>
        </w:tc>
        <w:tc>
          <w:tcPr>
            <w:tcW w:w="1559" w:type="dxa"/>
          </w:tcPr>
          <w:p w:rsidR="00995811" w:rsidRDefault="00D05CA3" w:rsidP="00A136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</w:t>
            </w:r>
            <w:r w:rsidR="00A136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995811">
              <w:rPr>
                <w:rFonts w:ascii="Times New Roman" w:hAnsi="Times New Roman" w:cs="Times New Roman"/>
                <w:sz w:val="28"/>
                <w:szCs w:val="28"/>
              </w:rPr>
              <w:t>торник четверг</w:t>
            </w:r>
          </w:p>
        </w:tc>
        <w:tc>
          <w:tcPr>
            <w:tcW w:w="1843" w:type="dxa"/>
          </w:tcPr>
          <w:p w:rsidR="00995811" w:rsidRDefault="00995811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</w:tc>
      </w:tr>
      <w:tr w:rsidR="00995811" w:rsidTr="006C705B">
        <w:tc>
          <w:tcPr>
            <w:tcW w:w="567" w:type="dxa"/>
          </w:tcPr>
          <w:p w:rsidR="00995811" w:rsidRDefault="00995811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995811" w:rsidRDefault="00995811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материалов консультационного пункта на са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/с № 8</w:t>
            </w:r>
            <w:r w:rsidR="003C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95811" w:rsidRDefault="001B476A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00153D">
              <w:rPr>
                <w:rFonts w:ascii="Times New Roman" w:hAnsi="Times New Roman" w:cs="Times New Roman"/>
                <w:sz w:val="28"/>
                <w:szCs w:val="28"/>
              </w:rPr>
              <w:t>материала для сайта</w:t>
            </w:r>
          </w:p>
        </w:tc>
        <w:tc>
          <w:tcPr>
            <w:tcW w:w="1559" w:type="dxa"/>
          </w:tcPr>
          <w:p w:rsidR="00995811" w:rsidRDefault="00995811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1843" w:type="dxa"/>
          </w:tcPr>
          <w:p w:rsidR="00995811" w:rsidRDefault="00995811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</w:tc>
      </w:tr>
      <w:tr w:rsidR="00995811" w:rsidTr="006C705B">
        <w:tc>
          <w:tcPr>
            <w:tcW w:w="567" w:type="dxa"/>
          </w:tcPr>
          <w:p w:rsidR="00995811" w:rsidRDefault="00995811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995811" w:rsidRDefault="00995811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на обращения родителей, заданных по телефону</w:t>
            </w:r>
            <w:r w:rsidR="003C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95811" w:rsidRDefault="001B476A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в режиме О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</w:p>
        </w:tc>
        <w:tc>
          <w:tcPr>
            <w:tcW w:w="1559" w:type="dxa"/>
          </w:tcPr>
          <w:p w:rsidR="00995811" w:rsidRDefault="00D05CA3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в</w:t>
            </w:r>
            <w:r w:rsidR="00995811">
              <w:rPr>
                <w:rFonts w:ascii="Times New Roman" w:hAnsi="Times New Roman" w:cs="Times New Roman"/>
                <w:sz w:val="28"/>
                <w:szCs w:val="28"/>
              </w:rPr>
              <w:t>торник</w:t>
            </w:r>
          </w:p>
        </w:tc>
        <w:tc>
          <w:tcPr>
            <w:tcW w:w="1843" w:type="dxa"/>
          </w:tcPr>
          <w:p w:rsidR="00995811" w:rsidRDefault="00995811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</w:tc>
      </w:tr>
      <w:tr w:rsidR="00995811" w:rsidTr="006C705B">
        <w:trPr>
          <w:trHeight w:val="570"/>
        </w:trPr>
        <w:tc>
          <w:tcPr>
            <w:tcW w:w="567" w:type="dxa"/>
          </w:tcPr>
          <w:p w:rsidR="00995811" w:rsidRDefault="00995811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995811" w:rsidRDefault="00995811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по запросу родителей</w:t>
            </w:r>
            <w:r w:rsidR="003C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95811" w:rsidRDefault="001B476A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нсультаций по запросу родителей</w:t>
            </w:r>
          </w:p>
        </w:tc>
        <w:tc>
          <w:tcPr>
            <w:tcW w:w="1559" w:type="dxa"/>
          </w:tcPr>
          <w:p w:rsidR="00995811" w:rsidRDefault="00120A12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в</w:t>
            </w:r>
            <w:r w:rsidR="00995811">
              <w:rPr>
                <w:rFonts w:ascii="Times New Roman" w:hAnsi="Times New Roman" w:cs="Times New Roman"/>
                <w:sz w:val="28"/>
                <w:szCs w:val="28"/>
              </w:rPr>
              <w:t>тор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C96183" w:rsidRDefault="00C96183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глобова</w:t>
            </w:r>
            <w:proofErr w:type="spellEnd"/>
            <w:r w:rsidR="00D05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5CA3">
              <w:rPr>
                <w:rFonts w:ascii="Times New Roman" w:hAnsi="Times New Roman" w:cs="Times New Roman"/>
                <w:sz w:val="28"/>
                <w:szCs w:val="28"/>
              </w:rPr>
              <w:t>Т.В</w:t>
            </w:r>
            <w:proofErr w:type="spellEnd"/>
            <w:r w:rsidR="00D05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6183" w:rsidRDefault="00C96183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цаенко</w:t>
            </w:r>
            <w:r w:rsidR="00D05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5CA3">
              <w:rPr>
                <w:rFonts w:ascii="Times New Roman" w:hAnsi="Times New Roman" w:cs="Times New Roman"/>
                <w:sz w:val="28"/>
                <w:szCs w:val="28"/>
              </w:rPr>
              <w:t>Н.А</w:t>
            </w:r>
            <w:proofErr w:type="spellEnd"/>
            <w:r w:rsidR="00D05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6183" w:rsidRDefault="00C96183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ова </w:t>
            </w:r>
            <w:proofErr w:type="spellStart"/>
            <w:r w:rsidR="00D05CA3">
              <w:rPr>
                <w:rFonts w:ascii="Times New Roman" w:hAnsi="Times New Roman" w:cs="Times New Roman"/>
                <w:sz w:val="28"/>
                <w:szCs w:val="28"/>
              </w:rPr>
              <w:t>Ю.Н</w:t>
            </w:r>
            <w:proofErr w:type="spellEnd"/>
            <w:r w:rsidR="00D05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6183" w:rsidRDefault="00C96183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енко</w:t>
            </w:r>
            <w:r w:rsidR="00D05CA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D05CA3">
              <w:rPr>
                <w:rFonts w:ascii="Times New Roman" w:hAnsi="Times New Roman" w:cs="Times New Roman"/>
                <w:sz w:val="28"/>
                <w:szCs w:val="28"/>
              </w:rPr>
              <w:t>О.И</w:t>
            </w:r>
            <w:proofErr w:type="spellEnd"/>
            <w:r w:rsidR="00D05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5811" w:rsidTr="006C705B">
        <w:trPr>
          <w:trHeight w:val="900"/>
        </w:trPr>
        <w:tc>
          <w:tcPr>
            <w:tcW w:w="567" w:type="dxa"/>
          </w:tcPr>
          <w:p w:rsidR="00995811" w:rsidRDefault="00995811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995811" w:rsidRDefault="00715838" w:rsidP="00F32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5811">
              <w:rPr>
                <w:rFonts w:ascii="Times New Roman" w:hAnsi="Times New Roman" w:cs="Times New Roman"/>
                <w:sz w:val="28"/>
                <w:szCs w:val="28"/>
              </w:rPr>
              <w:t>«Давайте  поиграем!»</w:t>
            </w:r>
          </w:p>
        </w:tc>
        <w:tc>
          <w:tcPr>
            <w:tcW w:w="2268" w:type="dxa"/>
          </w:tcPr>
          <w:p w:rsidR="00995811" w:rsidRDefault="00715838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сс для родителей и детей</w:t>
            </w:r>
          </w:p>
        </w:tc>
        <w:tc>
          <w:tcPr>
            <w:tcW w:w="1559" w:type="dxa"/>
          </w:tcPr>
          <w:p w:rsidR="00995811" w:rsidRDefault="00C96183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ятница</w:t>
            </w:r>
          </w:p>
        </w:tc>
        <w:tc>
          <w:tcPr>
            <w:tcW w:w="1843" w:type="dxa"/>
          </w:tcPr>
          <w:p w:rsidR="00995811" w:rsidRDefault="00C96183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5CA3">
              <w:rPr>
                <w:rFonts w:ascii="Times New Roman" w:hAnsi="Times New Roman" w:cs="Times New Roman"/>
                <w:sz w:val="28"/>
                <w:szCs w:val="28"/>
              </w:rPr>
              <w:t>О.Ю</w:t>
            </w:r>
            <w:proofErr w:type="spellEnd"/>
            <w:r w:rsidR="00D05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5811" w:rsidTr="006C705B">
        <w:trPr>
          <w:trHeight w:val="780"/>
        </w:trPr>
        <w:tc>
          <w:tcPr>
            <w:tcW w:w="567" w:type="dxa"/>
          </w:tcPr>
          <w:p w:rsidR="00995811" w:rsidRDefault="00995811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995811" w:rsidRDefault="00995811" w:rsidP="00326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26A0D">
              <w:rPr>
                <w:rFonts w:ascii="Times New Roman" w:hAnsi="Times New Roman" w:cs="Times New Roman"/>
                <w:sz w:val="28"/>
                <w:szCs w:val="28"/>
              </w:rPr>
              <w:t>Адаптация к детскому саду. Как помочь ребёнку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995811" w:rsidRDefault="00715838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, практические советы</w:t>
            </w:r>
          </w:p>
        </w:tc>
        <w:tc>
          <w:tcPr>
            <w:tcW w:w="1559" w:type="dxa"/>
          </w:tcPr>
          <w:p w:rsidR="00995811" w:rsidRDefault="00C96183" w:rsidP="0012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0A12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995811">
              <w:rPr>
                <w:rFonts w:ascii="Times New Roman" w:hAnsi="Times New Roman" w:cs="Times New Roman"/>
                <w:sz w:val="28"/>
                <w:szCs w:val="28"/>
              </w:rPr>
              <w:t>ятница</w:t>
            </w:r>
          </w:p>
        </w:tc>
        <w:tc>
          <w:tcPr>
            <w:tcW w:w="1843" w:type="dxa"/>
          </w:tcPr>
          <w:p w:rsidR="00995811" w:rsidRDefault="00C96183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шина </w:t>
            </w:r>
            <w:proofErr w:type="spellStart"/>
            <w:r w:rsidR="00D05CA3">
              <w:rPr>
                <w:rFonts w:ascii="Times New Roman" w:hAnsi="Times New Roman" w:cs="Times New Roman"/>
                <w:sz w:val="28"/>
                <w:szCs w:val="28"/>
              </w:rPr>
              <w:t>З.А</w:t>
            </w:r>
            <w:proofErr w:type="spellEnd"/>
            <w:r w:rsidR="00D05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6183" w:rsidTr="006C705B">
        <w:trPr>
          <w:trHeight w:val="780"/>
        </w:trPr>
        <w:tc>
          <w:tcPr>
            <w:tcW w:w="567" w:type="dxa"/>
          </w:tcPr>
          <w:p w:rsidR="00C96183" w:rsidRDefault="00C96183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96183" w:rsidRDefault="008E0AF9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друг мяч</w:t>
            </w:r>
            <w:proofErr w:type="gramStart"/>
            <w:r w:rsidR="003C5C9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  <w:r w:rsidR="003C5C97">
              <w:rPr>
                <w:rFonts w:ascii="Times New Roman" w:hAnsi="Times New Roman" w:cs="Times New Roman"/>
                <w:sz w:val="28"/>
                <w:szCs w:val="28"/>
              </w:rPr>
              <w:t>В какие игры можно поиграть с ребёнком в мяч дома и на прогул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C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96183" w:rsidRDefault="008E0AF9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ее занятие для детей и родителей.</w:t>
            </w:r>
          </w:p>
        </w:tc>
        <w:tc>
          <w:tcPr>
            <w:tcW w:w="1559" w:type="dxa"/>
          </w:tcPr>
          <w:p w:rsidR="00C96183" w:rsidRDefault="00C96183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ятница</w:t>
            </w:r>
          </w:p>
        </w:tc>
        <w:tc>
          <w:tcPr>
            <w:tcW w:w="1843" w:type="dxa"/>
          </w:tcPr>
          <w:p w:rsidR="00C96183" w:rsidRDefault="00C96183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исенко </w:t>
            </w:r>
            <w:proofErr w:type="spellStart"/>
            <w:r w:rsidR="00D05CA3">
              <w:rPr>
                <w:rFonts w:ascii="Times New Roman" w:hAnsi="Times New Roman" w:cs="Times New Roman"/>
                <w:sz w:val="28"/>
                <w:szCs w:val="28"/>
              </w:rPr>
              <w:t>Е.И</w:t>
            </w:r>
            <w:proofErr w:type="spellEnd"/>
          </w:p>
        </w:tc>
      </w:tr>
      <w:tr w:rsidR="00C96183" w:rsidTr="006C705B">
        <w:trPr>
          <w:trHeight w:val="780"/>
        </w:trPr>
        <w:tc>
          <w:tcPr>
            <w:tcW w:w="567" w:type="dxa"/>
          </w:tcPr>
          <w:p w:rsidR="00C96183" w:rsidRDefault="00C96183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96183" w:rsidRDefault="008E0AF9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вые книги ребёнка» Обогащение словарного запаса детей.</w:t>
            </w:r>
          </w:p>
        </w:tc>
        <w:tc>
          <w:tcPr>
            <w:tcW w:w="2268" w:type="dxa"/>
          </w:tcPr>
          <w:p w:rsidR="00C96183" w:rsidRDefault="008E0AF9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1559" w:type="dxa"/>
          </w:tcPr>
          <w:p w:rsidR="00C96183" w:rsidRDefault="00C96183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ятница</w:t>
            </w:r>
          </w:p>
        </w:tc>
        <w:tc>
          <w:tcPr>
            <w:tcW w:w="1843" w:type="dxa"/>
          </w:tcPr>
          <w:p w:rsidR="00C96183" w:rsidRDefault="00C96183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щенко</w:t>
            </w:r>
            <w:r w:rsidR="00D05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5CA3">
              <w:rPr>
                <w:rFonts w:ascii="Times New Roman" w:hAnsi="Times New Roman" w:cs="Times New Roman"/>
                <w:sz w:val="28"/>
                <w:szCs w:val="28"/>
              </w:rPr>
              <w:t>Н.В</w:t>
            </w:r>
            <w:proofErr w:type="spellEnd"/>
            <w:r w:rsidR="00D05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5838" w:rsidTr="00CD643F">
        <w:tc>
          <w:tcPr>
            <w:tcW w:w="10490" w:type="dxa"/>
            <w:gridSpan w:val="5"/>
          </w:tcPr>
          <w:p w:rsidR="00715838" w:rsidRDefault="00715838" w:rsidP="00F74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</w:t>
            </w:r>
            <w:r w:rsidR="00F74D4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995811" w:rsidTr="00CD643F">
        <w:tc>
          <w:tcPr>
            <w:tcW w:w="567" w:type="dxa"/>
          </w:tcPr>
          <w:p w:rsidR="00995811" w:rsidRDefault="00995811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995811" w:rsidRDefault="00995811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приглашение на консультационный пункт родителей</w:t>
            </w:r>
            <w:r w:rsidR="003C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95811" w:rsidRDefault="00F74D41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, о семьях, не посещающий ДОУ</w:t>
            </w:r>
          </w:p>
        </w:tc>
        <w:tc>
          <w:tcPr>
            <w:tcW w:w="1559" w:type="dxa"/>
          </w:tcPr>
          <w:p w:rsidR="00995811" w:rsidRDefault="00995811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1843" w:type="dxa"/>
          </w:tcPr>
          <w:p w:rsidR="00995811" w:rsidRDefault="00995811" w:rsidP="005F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</w:tc>
      </w:tr>
      <w:tr w:rsidR="00995811" w:rsidTr="00CD643F">
        <w:tc>
          <w:tcPr>
            <w:tcW w:w="567" w:type="dxa"/>
          </w:tcPr>
          <w:p w:rsidR="00995811" w:rsidRDefault="00995811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95811" w:rsidRDefault="00995811" w:rsidP="00E60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заявок, заключение договоров</w:t>
            </w:r>
            <w:r w:rsidR="003C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95811" w:rsidRDefault="001B476A" w:rsidP="00F32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заявок, договоров</w:t>
            </w:r>
          </w:p>
        </w:tc>
        <w:tc>
          <w:tcPr>
            <w:tcW w:w="1559" w:type="dxa"/>
          </w:tcPr>
          <w:p w:rsidR="00995811" w:rsidRDefault="00D05CA3" w:rsidP="00F32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в</w:t>
            </w:r>
            <w:r w:rsidR="00995811">
              <w:rPr>
                <w:rFonts w:ascii="Times New Roman" w:hAnsi="Times New Roman" w:cs="Times New Roman"/>
                <w:sz w:val="28"/>
                <w:szCs w:val="28"/>
              </w:rPr>
              <w:t>торник</w:t>
            </w:r>
          </w:p>
        </w:tc>
        <w:tc>
          <w:tcPr>
            <w:tcW w:w="1843" w:type="dxa"/>
          </w:tcPr>
          <w:p w:rsidR="00995811" w:rsidRDefault="00995811" w:rsidP="00F32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</w:tc>
      </w:tr>
      <w:tr w:rsidR="00995811" w:rsidTr="00CD643F">
        <w:tc>
          <w:tcPr>
            <w:tcW w:w="567" w:type="dxa"/>
          </w:tcPr>
          <w:p w:rsidR="00995811" w:rsidRDefault="00995811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995811" w:rsidRDefault="00995811" w:rsidP="00E60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материалов консультационного пункта на са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/с № 8</w:t>
            </w:r>
            <w:r w:rsidR="003C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95811" w:rsidRDefault="001B476A" w:rsidP="001B4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 для сайта</w:t>
            </w:r>
          </w:p>
        </w:tc>
        <w:tc>
          <w:tcPr>
            <w:tcW w:w="1559" w:type="dxa"/>
          </w:tcPr>
          <w:p w:rsidR="00995811" w:rsidRDefault="00995811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995811" w:rsidRDefault="00995811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95811" w:rsidRDefault="00995811" w:rsidP="00F32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</w:tc>
      </w:tr>
      <w:tr w:rsidR="00995811" w:rsidTr="00CD643F">
        <w:tc>
          <w:tcPr>
            <w:tcW w:w="567" w:type="dxa"/>
          </w:tcPr>
          <w:p w:rsidR="00995811" w:rsidRDefault="00995811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995811" w:rsidRDefault="00995811" w:rsidP="00E60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на обращения родителей, заданных по телефону</w:t>
            </w:r>
            <w:r w:rsidR="003C5C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95811" w:rsidRDefault="001B476A" w:rsidP="00F32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в режиме О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</w:p>
        </w:tc>
        <w:tc>
          <w:tcPr>
            <w:tcW w:w="1559" w:type="dxa"/>
          </w:tcPr>
          <w:p w:rsidR="00995811" w:rsidRDefault="00D05CA3" w:rsidP="00F32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в</w:t>
            </w:r>
            <w:r w:rsidR="00995811">
              <w:rPr>
                <w:rFonts w:ascii="Times New Roman" w:hAnsi="Times New Roman" w:cs="Times New Roman"/>
                <w:sz w:val="28"/>
                <w:szCs w:val="28"/>
              </w:rPr>
              <w:t>торник</w:t>
            </w:r>
          </w:p>
        </w:tc>
        <w:tc>
          <w:tcPr>
            <w:tcW w:w="1843" w:type="dxa"/>
          </w:tcPr>
          <w:p w:rsidR="00995811" w:rsidRDefault="00995811" w:rsidP="00F32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</w:tc>
      </w:tr>
      <w:tr w:rsidR="00995811" w:rsidTr="00CD643F">
        <w:trPr>
          <w:trHeight w:val="585"/>
        </w:trPr>
        <w:tc>
          <w:tcPr>
            <w:tcW w:w="567" w:type="dxa"/>
          </w:tcPr>
          <w:p w:rsidR="00995811" w:rsidRDefault="00995811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995811" w:rsidRDefault="00995811" w:rsidP="00E60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по запросу родителей</w:t>
            </w:r>
            <w:r w:rsidR="00D05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95811" w:rsidRDefault="001B476A" w:rsidP="00F32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нсультаций по запросу родителей</w:t>
            </w:r>
          </w:p>
        </w:tc>
        <w:tc>
          <w:tcPr>
            <w:tcW w:w="1559" w:type="dxa"/>
          </w:tcPr>
          <w:p w:rsidR="00995811" w:rsidRDefault="00120A12" w:rsidP="00F32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в</w:t>
            </w:r>
            <w:r w:rsidR="00995811">
              <w:rPr>
                <w:rFonts w:ascii="Times New Roman" w:hAnsi="Times New Roman" w:cs="Times New Roman"/>
                <w:sz w:val="28"/>
                <w:szCs w:val="28"/>
              </w:rPr>
              <w:t>торник</w:t>
            </w:r>
          </w:p>
        </w:tc>
        <w:tc>
          <w:tcPr>
            <w:tcW w:w="1843" w:type="dxa"/>
          </w:tcPr>
          <w:p w:rsidR="00995811" w:rsidRDefault="00A709B2" w:rsidP="00F32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шина </w:t>
            </w:r>
            <w:proofErr w:type="spellStart"/>
            <w:r w:rsidR="00D05CA3">
              <w:rPr>
                <w:rFonts w:ascii="Times New Roman" w:hAnsi="Times New Roman" w:cs="Times New Roman"/>
                <w:sz w:val="28"/>
                <w:szCs w:val="28"/>
              </w:rPr>
              <w:t>З.А</w:t>
            </w:r>
            <w:proofErr w:type="spellEnd"/>
            <w:r w:rsidR="00D05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09B2" w:rsidRDefault="00A709B2" w:rsidP="00F32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5CA3">
              <w:rPr>
                <w:rFonts w:ascii="Times New Roman" w:hAnsi="Times New Roman" w:cs="Times New Roman"/>
                <w:sz w:val="28"/>
                <w:szCs w:val="28"/>
              </w:rPr>
              <w:t>О.Ю</w:t>
            </w:r>
            <w:proofErr w:type="spellEnd"/>
            <w:r w:rsidR="00D05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09B2" w:rsidRDefault="00A709B2" w:rsidP="00F32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енко</w:t>
            </w:r>
            <w:r w:rsidR="00D05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5CA3">
              <w:rPr>
                <w:rFonts w:ascii="Times New Roman" w:hAnsi="Times New Roman" w:cs="Times New Roman"/>
                <w:sz w:val="28"/>
                <w:szCs w:val="28"/>
              </w:rPr>
              <w:t>Е.И</w:t>
            </w:r>
            <w:proofErr w:type="spellEnd"/>
            <w:r w:rsidR="00D05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5811" w:rsidTr="00CD643F">
        <w:trPr>
          <w:trHeight w:val="540"/>
        </w:trPr>
        <w:tc>
          <w:tcPr>
            <w:tcW w:w="567" w:type="dxa"/>
          </w:tcPr>
          <w:p w:rsidR="00995811" w:rsidRDefault="00995811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995811" w:rsidRDefault="00715838" w:rsidP="00326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26A0D">
              <w:rPr>
                <w:rFonts w:ascii="Times New Roman" w:hAnsi="Times New Roman" w:cs="Times New Roman"/>
                <w:sz w:val="28"/>
                <w:szCs w:val="28"/>
              </w:rPr>
              <w:t>Влияние музыки на психику детей</w:t>
            </w:r>
            <w:proofErr w:type="gramStart"/>
            <w:r w:rsidR="00326A0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  <w:r w:rsidR="00326A0D">
              <w:rPr>
                <w:rFonts w:ascii="Times New Roman" w:hAnsi="Times New Roman" w:cs="Times New Roman"/>
                <w:sz w:val="28"/>
                <w:szCs w:val="28"/>
              </w:rPr>
              <w:t>Учимся петь вм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05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95811" w:rsidRDefault="00715838" w:rsidP="00F32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с элементами игры для родителей и детей</w:t>
            </w:r>
          </w:p>
        </w:tc>
        <w:tc>
          <w:tcPr>
            <w:tcW w:w="1559" w:type="dxa"/>
          </w:tcPr>
          <w:p w:rsidR="00995811" w:rsidRDefault="00A709B2" w:rsidP="00F32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ятн</w:t>
            </w:r>
            <w:r w:rsidR="00326A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</w:tc>
        <w:tc>
          <w:tcPr>
            <w:tcW w:w="1843" w:type="dxa"/>
          </w:tcPr>
          <w:p w:rsidR="00995811" w:rsidRDefault="00995811" w:rsidP="00181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ьмен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5811" w:rsidTr="00CD643F">
        <w:trPr>
          <w:trHeight w:val="465"/>
        </w:trPr>
        <w:tc>
          <w:tcPr>
            <w:tcW w:w="567" w:type="dxa"/>
          </w:tcPr>
          <w:p w:rsidR="00995811" w:rsidRDefault="00995811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995811" w:rsidRDefault="00995811" w:rsidP="00685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делать, если ребёнок упрямится?»</w:t>
            </w:r>
          </w:p>
        </w:tc>
        <w:tc>
          <w:tcPr>
            <w:tcW w:w="2268" w:type="dxa"/>
          </w:tcPr>
          <w:p w:rsidR="00995811" w:rsidRDefault="00D05CA3" w:rsidP="00D0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элементами игры </w:t>
            </w:r>
          </w:p>
        </w:tc>
        <w:tc>
          <w:tcPr>
            <w:tcW w:w="1559" w:type="dxa"/>
          </w:tcPr>
          <w:p w:rsidR="00995811" w:rsidRDefault="00A709B2" w:rsidP="00120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0A12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995811">
              <w:rPr>
                <w:rFonts w:ascii="Times New Roman" w:hAnsi="Times New Roman" w:cs="Times New Roman"/>
                <w:sz w:val="28"/>
                <w:szCs w:val="28"/>
              </w:rPr>
              <w:t>ятница</w:t>
            </w:r>
          </w:p>
        </w:tc>
        <w:tc>
          <w:tcPr>
            <w:tcW w:w="1843" w:type="dxa"/>
          </w:tcPr>
          <w:p w:rsidR="00995811" w:rsidRDefault="00995811" w:rsidP="00181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гло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09B2" w:rsidTr="00CD643F">
        <w:trPr>
          <w:trHeight w:val="465"/>
        </w:trPr>
        <w:tc>
          <w:tcPr>
            <w:tcW w:w="567" w:type="dxa"/>
          </w:tcPr>
          <w:p w:rsidR="00A709B2" w:rsidRDefault="00A709B2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709B2" w:rsidRDefault="008E0AF9" w:rsidP="008E0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спитание игрой»</w:t>
            </w:r>
            <w:r w:rsidR="00D05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709B2" w:rsidRDefault="00D05CA3" w:rsidP="00F32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элементами игры</w:t>
            </w:r>
          </w:p>
        </w:tc>
        <w:tc>
          <w:tcPr>
            <w:tcW w:w="1559" w:type="dxa"/>
          </w:tcPr>
          <w:p w:rsidR="00A709B2" w:rsidRDefault="00A709B2" w:rsidP="00F32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ятница</w:t>
            </w:r>
          </w:p>
        </w:tc>
        <w:tc>
          <w:tcPr>
            <w:tcW w:w="1843" w:type="dxa"/>
          </w:tcPr>
          <w:p w:rsidR="00A709B2" w:rsidRDefault="00A709B2" w:rsidP="00181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цаенко</w:t>
            </w:r>
            <w:r w:rsidR="00D05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5CA3">
              <w:rPr>
                <w:rFonts w:ascii="Times New Roman" w:hAnsi="Times New Roman" w:cs="Times New Roman"/>
                <w:sz w:val="28"/>
                <w:szCs w:val="28"/>
              </w:rPr>
              <w:t>Н.А</w:t>
            </w:r>
            <w:proofErr w:type="spellEnd"/>
            <w:r w:rsidR="00D05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09B2" w:rsidTr="00CD643F">
        <w:trPr>
          <w:trHeight w:val="465"/>
        </w:trPr>
        <w:tc>
          <w:tcPr>
            <w:tcW w:w="567" w:type="dxa"/>
          </w:tcPr>
          <w:p w:rsidR="00A709B2" w:rsidRDefault="00A709B2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709B2" w:rsidRDefault="00120A12" w:rsidP="00685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ю бай, или как уложить ребёнка спа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за во время сна»</w:t>
            </w:r>
            <w:r w:rsidR="00D05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709B2" w:rsidRDefault="00733081" w:rsidP="00F32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1559" w:type="dxa"/>
          </w:tcPr>
          <w:p w:rsidR="00A709B2" w:rsidRDefault="00A709B2" w:rsidP="00F32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пятница </w:t>
            </w:r>
          </w:p>
        </w:tc>
        <w:tc>
          <w:tcPr>
            <w:tcW w:w="1843" w:type="dxa"/>
          </w:tcPr>
          <w:p w:rsidR="00A709B2" w:rsidRDefault="00A709B2" w:rsidP="00181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ова</w:t>
            </w:r>
            <w:r w:rsidR="00D05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5CA3">
              <w:rPr>
                <w:rFonts w:ascii="Times New Roman" w:hAnsi="Times New Roman" w:cs="Times New Roman"/>
                <w:sz w:val="28"/>
                <w:szCs w:val="28"/>
              </w:rPr>
              <w:t>Ю.Н</w:t>
            </w:r>
            <w:proofErr w:type="spellEnd"/>
            <w:r w:rsidR="00D05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09B2" w:rsidTr="00CD643F">
        <w:trPr>
          <w:trHeight w:val="465"/>
        </w:trPr>
        <w:tc>
          <w:tcPr>
            <w:tcW w:w="567" w:type="dxa"/>
          </w:tcPr>
          <w:p w:rsidR="00A709B2" w:rsidRDefault="00A709B2" w:rsidP="00B97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709B2" w:rsidRDefault="008E0AF9" w:rsidP="00685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ивности работы</w:t>
            </w:r>
            <w:r w:rsidR="00D05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709B2" w:rsidRDefault="00D05CA3" w:rsidP="00F32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 родителями. Анкетирование.</w:t>
            </w:r>
          </w:p>
        </w:tc>
        <w:tc>
          <w:tcPr>
            <w:tcW w:w="1559" w:type="dxa"/>
          </w:tcPr>
          <w:p w:rsidR="00A709B2" w:rsidRDefault="00A709B2" w:rsidP="00F32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ятница</w:t>
            </w:r>
          </w:p>
        </w:tc>
        <w:tc>
          <w:tcPr>
            <w:tcW w:w="1843" w:type="dxa"/>
          </w:tcPr>
          <w:p w:rsidR="00A709B2" w:rsidRDefault="00A709B2" w:rsidP="00181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щенко</w:t>
            </w:r>
            <w:r w:rsidR="00D05C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5CA3">
              <w:rPr>
                <w:rFonts w:ascii="Times New Roman" w:hAnsi="Times New Roman" w:cs="Times New Roman"/>
                <w:sz w:val="28"/>
                <w:szCs w:val="28"/>
              </w:rPr>
              <w:t>Н.В</w:t>
            </w:r>
            <w:proofErr w:type="spellEnd"/>
            <w:r w:rsidR="00D05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5257A" w:rsidRPr="0085257A" w:rsidRDefault="0085257A" w:rsidP="00B97F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5257A" w:rsidRPr="0085257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465" w:rsidRDefault="00A04465" w:rsidP="00A136CF">
      <w:pPr>
        <w:spacing w:after="0" w:line="240" w:lineRule="auto"/>
      </w:pPr>
      <w:r>
        <w:separator/>
      </w:r>
    </w:p>
  </w:endnote>
  <w:endnote w:type="continuationSeparator" w:id="0">
    <w:p w:rsidR="00A04465" w:rsidRDefault="00A04465" w:rsidP="00A1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697667"/>
      <w:docPartObj>
        <w:docPartGallery w:val="Page Numbers (Bottom of Page)"/>
        <w:docPartUnique/>
      </w:docPartObj>
    </w:sdtPr>
    <w:sdtContent>
      <w:p w:rsidR="00A136CF" w:rsidRDefault="00A136CF" w:rsidP="00A136C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136CF" w:rsidRDefault="00A136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465" w:rsidRDefault="00A04465" w:rsidP="00A136CF">
      <w:pPr>
        <w:spacing w:after="0" w:line="240" w:lineRule="auto"/>
      </w:pPr>
      <w:r>
        <w:separator/>
      </w:r>
    </w:p>
  </w:footnote>
  <w:footnote w:type="continuationSeparator" w:id="0">
    <w:p w:rsidR="00A04465" w:rsidRDefault="00A04465" w:rsidP="00A136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F6E"/>
    <w:rsid w:val="0000153D"/>
    <w:rsid w:val="00044CFB"/>
    <w:rsid w:val="000842C3"/>
    <w:rsid w:val="00120A12"/>
    <w:rsid w:val="0013190B"/>
    <w:rsid w:val="00181810"/>
    <w:rsid w:val="001B476A"/>
    <w:rsid w:val="001B533B"/>
    <w:rsid w:val="002234C6"/>
    <w:rsid w:val="00301BCA"/>
    <w:rsid w:val="00326342"/>
    <w:rsid w:val="00326A0D"/>
    <w:rsid w:val="0036382A"/>
    <w:rsid w:val="003874D5"/>
    <w:rsid w:val="003B79CC"/>
    <w:rsid w:val="003C5C97"/>
    <w:rsid w:val="003E6733"/>
    <w:rsid w:val="00402C10"/>
    <w:rsid w:val="00543EEE"/>
    <w:rsid w:val="005F7306"/>
    <w:rsid w:val="0062071A"/>
    <w:rsid w:val="00685CCE"/>
    <w:rsid w:val="006C705B"/>
    <w:rsid w:val="0071125E"/>
    <w:rsid w:val="00714629"/>
    <w:rsid w:val="00715838"/>
    <w:rsid w:val="00724005"/>
    <w:rsid w:val="00733081"/>
    <w:rsid w:val="007B1F32"/>
    <w:rsid w:val="007D4FF2"/>
    <w:rsid w:val="0080339C"/>
    <w:rsid w:val="008055F4"/>
    <w:rsid w:val="0085257A"/>
    <w:rsid w:val="00882F51"/>
    <w:rsid w:val="008D3907"/>
    <w:rsid w:val="008E0AF9"/>
    <w:rsid w:val="008F709A"/>
    <w:rsid w:val="009216EE"/>
    <w:rsid w:val="0099092F"/>
    <w:rsid w:val="00995811"/>
    <w:rsid w:val="00A04465"/>
    <w:rsid w:val="00A136CF"/>
    <w:rsid w:val="00A236D2"/>
    <w:rsid w:val="00A56C1C"/>
    <w:rsid w:val="00A709B2"/>
    <w:rsid w:val="00A90AB7"/>
    <w:rsid w:val="00AA3B61"/>
    <w:rsid w:val="00AA4E07"/>
    <w:rsid w:val="00AC40D2"/>
    <w:rsid w:val="00B5631E"/>
    <w:rsid w:val="00B825D5"/>
    <w:rsid w:val="00B97F6E"/>
    <w:rsid w:val="00BB3168"/>
    <w:rsid w:val="00C01E66"/>
    <w:rsid w:val="00C478E9"/>
    <w:rsid w:val="00C47E72"/>
    <w:rsid w:val="00C56B5C"/>
    <w:rsid w:val="00C96183"/>
    <w:rsid w:val="00CC052B"/>
    <w:rsid w:val="00CD643F"/>
    <w:rsid w:val="00D05CA3"/>
    <w:rsid w:val="00D154BE"/>
    <w:rsid w:val="00DE1F61"/>
    <w:rsid w:val="00E3539E"/>
    <w:rsid w:val="00E60920"/>
    <w:rsid w:val="00E6664C"/>
    <w:rsid w:val="00EA7252"/>
    <w:rsid w:val="00F00510"/>
    <w:rsid w:val="00F32E28"/>
    <w:rsid w:val="00F74D41"/>
    <w:rsid w:val="00F93A95"/>
    <w:rsid w:val="00F963E4"/>
    <w:rsid w:val="00F9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2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2F5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13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36CF"/>
  </w:style>
  <w:style w:type="paragraph" w:styleId="a8">
    <w:name w:val="footer"/>
    <w:basedOn w:val="a"/>
    <w:link w:val="a9"/>
    <w:uiPriority w:val="99"/>
    <w:unhideWhenUsed/>
    <w:rsid w:val="00A13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3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2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2F5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13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36CF"/>
  </w:style>
  <w:style w:type="paragraph" w:styleId="a8">
    <w:name w:val="footer"/>
    <w:basedOn w:val="a"/>
    <w:link w:val="a9"/>
    <w:uiPriority w:val="99"/>
    <w:unhideWhenUsed/>
    <w:rsid w:val="00A13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3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3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EF4C8-07B7-4FA4-9EC4-2ADF5B33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6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38</cp:revision>
  <cp:lastPrinted>2016-12-14T12:58:00Z</cp:lastPrinted>
  <dcterms:created xsi:type="dcterms:W3CDTF">2016-11-30T08:26:00Z</dcterms:created>
  <dcterms:modified xsi:type="dcterms:W3CDTF">2016-12-14T13:00:00Z</dcterms:modified>
</cp:coreProperties>
</file>